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6E83" w14:textId="65691540" w:rsidR="00D371EA" w:rsidRDefault="00B21DE8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6"/>
          <w:szCs w:val="36"/>
          <w:lang w:val="en-US"/>
        </w:rPr>
        <w:t xml:space="preserve">  </w:t>
      </w:r>
      <w:r>
        <w:rPr>
          <w:color w:val="4472C4" w:themeColor="accent1"/>
          <w:sz w:val="32"/>
          <w:szCs w:val="32"/>
          <w:lang w:val="en-US"/>
        </w:rPr>
        <w:t xml:space="preserve">                                       </w:t>
      </w:r>
      <w:r w:rsidRPr="00B21DE8">
        <w:rPr>
          <w:b/>
          <w:bCs/>
          <w:color w:val="4472C4" w:themeColor="accent1"/>
          <w:sz w:val="32"/>
          <w:szCs w:val="32"/>
          <w:lang w:val="en-US"/>
        </w:rPr>
        <w:t>First Week Programs</w:t>
      </w:r>
    </w:p>
    <w:p w14:paraId="2855B321" w14:textId="77777777" w:rsidR="00B21DE8" w:rsidRDefault="00B21DE8">
      <w:pPr>
        <w:rPr>
          <w:b/>
          <w:bCs/>
          <w:color w:val="4472C4" w:themeColor="accent1"/>
          <w:sz w:val="32"/>
          <w:szCs w:val="32"/>
          <w:lang w:val="en-US"/>
        </w:rPr>
      </w:pPr>
    </w:p>
    <w:p w14:paraId="102AB83A" w14:textId="0C51FCE5" w:rsidR="00B21DE8" w:rsidRDefault="00B21DE8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t xml:space="preserve">                                              1.Basic Codes</w:t>
      </w:r>
    </w:p>
    <w:p w14:paraId="1A2D0F84" w14:textId="64FF9626" w:rsidR="00B21DE8" w:rsidRDefault="00B21DE8">
      <w:pPr>
        <w:rPr>
          <w:rStyle w:val="l0s55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DATATYPE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VALUE </w:t>
      </w:r>
      <w:r>
        <w:rPr>
          <w:rStyle w:val="l0s321"/>
        </w:rPr>
        <w:t>12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21DE8">
        <w:rPr>
          <w:rFonts w:ascii="Courier New" w:hAnsi="Courier New" w:cs="Courier New"/>
          <w:color w:val="FFC000" w:themeColor="accent4"/>
          <w:sz w:val="20"/>
          <w:szCs w:val="20"/>
          <w:shd w:val="clear" w:color="auto" w:fill="FFFFFF"/>
        </w:rPr>
        <w:br/>
      </w:r>
      <w:r w:rsidRPr="00B21DE8">
        <w:rPr>
          <w:rStyle w:val="l0s311"/>
          <w:b/>
          <w:bCs/>
          <w:color w:val="auto"/>
          <w:sz w:val="24"/>
          <w:szCs w:val="24"/>
        </w:rPr>
        <w:t>2.Assingning and </w:t>
      </w:r>
      <w:r w:rsidRPr="00B21DE8">
        <w:rPr>
          <w:rStyle w:val="l0s311"/>
          <w:b/>
          <w:bCs/>
          <w:i w:val="0"/>
          <w:iCs w:val="0"/>
          <w:color w:val="auto"/>
          <w:sz w:val="24"/>
          <w:szCs w:val="24"/>
        </w:rPr>
        <w:t>Prin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VALUE </w:t>
      </w:r>
      <w:r>
        <w:rPr>
          <w:rStyle w:val="l0s321"/>
        </w:rPr>
        <w:t>12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21DE8">
        <w:rPr>
          <w:rFonts w:ascii="Courier New" w:hAnsi="Courier New" w:cs="Courier New"/>
          <w:color w:val="FFC000" w:themeColor="accent4"/>
          <w:sz w:val="20"/>
          <w:szCs w:val="20"/>
          <w:shd w:val="clear" w:color="auto" w:fill="FFFFFF"/>
        </w:rPr>
        <w:br/>
      </w:r>
      <w:r w:rsidRPr="00B21DE8">
        <w:rPr>
          <w:rStyle w:val="l0s311"/>
          <w:b/>
          <w:bCs/>
          <w:i w:val="0"/>
          <w:iCs w:val="0"/>
          <w:color w:val="auto"/>
          <w:sz w:val="24"/>
          <w:szCs w:val="24"/>
        </w:rPr>
        <w:t>3. size</w:t>
      </w:r>
      <w:r w:rsidRPr="00B21D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>
        <w:rPr>
          <w:rStyle w:val="l0s551"/>
        </w:rPr>
        <w:t>(</w:t>
      </w:r>
      <w:proofErr w:type="gramEnd"/>
      <w:r>
        <w:rPr>
          <w:rStyle w:val="l0s321"/>
        </w:rPr>
        <w:t>20</w:t>
      </w:r>
      <w:r>
        <w:rPr>
          <w:rStyle w:val="l0s551"/>
        </w:rPr>
        <w:t>) </w:t>
      </w:r>
      <w:r>
        <w:rPr>
          <w:rStyle w:val="l0s521"/>
        </w:rPr>
        <w:t>type c VALUE </w:t>
      </w:r>
      <w:r>
        <w:rPr>
          <w:rStyle w:val="l0s331"/>
        </w:rPr>
        <w:t>'ust hyd'</w:t>
      </w:r>
      <w:r>
        <w:rPr>
          <w:rStyle w:val="l0s551"/>
        </w:rPr>
        <w:t>. </w:t>
      </w:r>
      <w:r>
        <w:rPr>
          <w:rStyle w:val="l0s311"/>
        </w:rPr>
        <w:t>""character will take default value as 1 if we </w:t>
      </w:r>
      <w:proofErr w:type="gramStart"/>
      <w:r>
        <w:rPr>
          <w:rStyle w:val="l0s311"/>
        </w:rPr>
        <w:t>can,t</w:t>
      </w:r>
      <w:proofErr w:type="gramEnd"/>
      <w:r>
        <w:rPr>
          <w:rStyle w:val="l0s311"/>
        </w:rPr>
        <w:t> declare the 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21DE8">
        <w:rPr>
          <w:rStyle w:val="l0s311"/>
          <w:b/>
          <w:bCs/>
          <w:i w:val="0"/>
          <w:iCs w:val="0"/>
          <w:color w:val="auto"/>
          <w:sz w:val="24"/>
          <w:szCs w:val="24"/>
        </w:rPr>
        <w:t>4. Addition program with chain operat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>
        <w:rPr>
          <w:rStyle w:val="l0s521"/>
        </w:rPr>
        <w:t>data </w:t>
      </w:r>
      <w:r>
        <w:rPr>
          <w:rStyle w:val="l0s551"/>
        </w:rPr>
        <w:t>: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VALUE </w:t>
      </w:r>
      <w:r>
        <w:rPr>
          <w:rStyle w:val="l0s321"/>
        </w:rPr>
        <w:t>10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VALUE </w:t>
      </w:r>
      <w:r>
        <w:rPr>
          <w:rStyle w:val="l0s321"/>
        </w:rPr>
        <w:t>20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+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</w:t>
      </w:r>
      <w:r>
        <w:rPr>
          <w:rStyle w:val="l0s551"/>
        </w:rPr>
        <w:t>: </w:t>
      </w:r>
      <w:r>
        <w:rPr>
          <w:rStyle w:val="l0s331"/>
        </w:rPr>
        <w:t>'the value is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21DE8">
        <w:rPr>
          <w:rFonts w:ascii="Courier New" w:hAnsi="Courier New" w:cs="Courier New"/>
          <w:color w:val="FFC000" w:themeColor="accent4"/>
          <w:sz w:val="20"/>
          <w:szCs w:val="20"/>
          <w:shd w:val="clear" w:color="auto" w:fill="FFFFFF"/>
        </w:rPr>
        <w:br/>
      </w:r>
      <w:r w:rsidRPr="00B21DE8">
        <w:rPr>
          <w:rStyle w:val="l0s311"/>
          <w:b/>
          <w:bCs/>
          <w:i w:val="0"/>
          <w:iCs w:val="0"/>
          <w:color w:val="auto"/>
          <w:sz w:val="24"/>
          <w:szCs w:val="24"/>
        </w:rPr>
        <w:t>5. By parameters</w:t>
      </w:r>
      <w:r w:rsidRPr="00B21DE8">
        <w:rPr>
          <w:rStyle w:val="l0s311"/>
          <w:color w:val="auto"/>
        </w:rPr>
        <w:t>   </w:t>
      </w:r>
      <w:r>
        <w:rPr>
          <w:rStyle w:val="l0s311"/>
        </w:rPr>
        <w:t>""   Taking values at run time instead of giving in pr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+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</w:t>
      </w:r>
      <w:r>
        <w:rPr>
          <w:rStyle w:val="l0s551"/>
        </w:rPr>
        <w:t>: </w:t>
      </w:r>
      <w:r>
        <w:rPr>
          <w:rStyle w:val="l0s331"/>
        </w:rPr>
        <w:t>'the value is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DEFAULT </w:t>
      </w:r>
      <w:r>
        <w:rPr>
          <w:rStyle w:val="l0s321"/>
        </w:rPr>
        <w:t>10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DEFAULT </w:t>
      </w:r>
      <w:r>
        <w:rPr>
          <w:rStyle w:val="l0s321"/>
        </w:rPr>
        <w:t>2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+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lastRenderedPageBreak/>
        <w:t>WRITE</w:t>
      </w:r>
      <w:r>
        <w:rPr>
          <w:rStyle w:val="l0s551"/>
        </w:rPr>
        <w:t>: </w:t>
      </w:r>
      <w:r>
        <w:rPr>
          <w:rStyle w:val="l0s331"/>
        </w:rPr>
        <w:t>'the value is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</w:t>
      </w:r>
      <w:r>
        <w:rPr>
          <w:rStyle w:val="l0s551"/>
        </w:rPr>
        <w:t>: </w:t>
      </w:r>
      <w:r>
        <w:rPr>
          <w:rStyle w:val="l0s331"/>
        </w:rPr>
        <w:t>'The current date is' </w:t>
      </w:r>
      <w:r>
        <w:rPr>
          <w:rStyle w:val="l0s551"/>
        </w:rPr>
        <w:t>,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   </w:t>
      </w:r>
      <w:r>
        <w:rPr>
          <w:rStyle w:val="l0s311"/>
        </w:rPr>
        <w:t>"System fields starts with s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>
        <w:rPr>
          <w:rStyle w:val="l0s331"/>
        </w:rPr>
        <w:t>'Time : '  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                </w:t>
      </w:r>
      <w:r>
        <w:rPr>
          <w:rStyle w:val="l0s311"/>
        </w:rPr>
        <w:t>" def:  System directly gives the value to system fields----- Inline  line com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>
        <w:rPr>
          <w:rStyle w:val="l0s331"/>
        </w:rPr>
        <w:t>'sap user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am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21DE8">
        <w:rPr>
          <w:rStyle w:val="l0s311"/>
          <w:b/>
          <w:bCs/>
          <w:i w:val="0"/>
          <w:iCs w:val="0"/>
          <w:color w:val="auto"/>
          <w:sz w:val="24"/>
          <w:szCs w:val="24"/>
        </w:rPr>
        <w:t>7. Constants</w:t>
      </w:r>
      <w:r w:rsidRPr="00B21DE8">
        <w:rPr>
          <w:rStyle w:val="l0s311"/>
          <w:color w:val="auto"/>
        </w:rPr>
        <w:t> </w:t>
      </w:r>
      <w:r>
        <w:rPr>
          <w:rStyle w:val="l0s311"/>
        </w:rPr>
        <w:t>""keywo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ONSTANT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ABC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VALUE </w:t>
      </w:r>
      <w:r>
        <w:rPr>
          <w:rStyle w:val="l0s321"/>
        </w:rPr>
        <w:t>21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ab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321"/>
        </w:rPr>
        <w:t>234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_abc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21DE8">
        <w:rPr>
          <w:rStyle w:val="l0s311"/>
          <w:b/>
          <w:bCs/>
          <w:i w:val="0"/>
          <w:iCs w:val="0"/>
          <w:color w:val="auto"/>
          <w:sz w:val="24"/>
          <w:szCs w:val="24"/>
        </w:rPr>
        <w:t>8. FIELD STR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</w:t>
      </w:r>
      <w:r>
        <w:rPr>
          <w:rStyle w:val="l0s551"/>
        </w:rPr>
        <w:t>,       </w:t>
      </w:r>
      <w:r>
        <w:rPr>
          <w:rStyle w:val="l0s311"/>
        </w:rPr>
        <w:t>" FIELD STRING    :  store the bunch of values in a single entity or filed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mpid      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value  </w:t>
      </w:r>
      <w:r>
        <w:rPr>
          <w:rStyle w:val="l0s321"/>
        </w:rPr>
        <w:t>123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name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 </w:t>
      </w:r>
      <w:r>
        <w:rPr>
          <w:rStyle w:val="l0s521"/>
        </w:rPr>
        <w:t>type c value </w:t>
      </w:r>
      <w:r>
        <w:rPr>
          <w:rStyle w:val="l0s331"/>
        </w:rPr>
        <w:t>'US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mpid       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addrs</w:t>
      </w:r>
      <w:proofErr w:type="spellEnd"/>
      <w:r>
        <w:rPr>
          <w:rStyle w:val="l0s551"/>
        </w:rPr>
        <w:t>(</w:t>
      </w:r>
      <w:r>
        <w:rPr>
          <w:rStyle w:val="l0s321"/>
        </w:rPr>
        <w:t>30</w:t>
      </w:r>
      <w:r>
        <w:rPr>
          <w:rStyle w:val="l0s551"/>
        </w:rPr>
        <w:t>) </w:t>
      </w:r>
      <w:r>
        <w:rPr>
          <w:rStyle w:val="l0s521"/>
        </w:rPr>
        <w:t>type c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name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  </w:t>
      </w:r>
      <w:r>
        <w:rPr>
          <w:rStyle w:val="l0s521"/>
        </w:rPr>
        <w:t>type c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ov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move-corresponding b1 to b2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name 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addrs</w:t>
      </w:r>
      <w:r>
        <w:rPr>
          <w:rStyle w:val="l0s551"/>
        </w:rPr>
        <w:t>.</w:t>
      </w:r>
    </w:p>
    <w:p w14:paraId="6B7DA4A0" w14:textId="77777777" w:rsidR="00B21DE8" w:rsidRDefault="00B21DE8">
      <w:pPr>
        <w:rPr>
          <w:rStyle w:val="l0s551"/>
        </w:rPr>
      </w:pPr>
    </w:p>
    <w:p w14:paraId="75C5FC0F" w14:textId="77777777" w:rsidR="00B21DE8" w:rsidRDefault="00B21DE8">
      <w:pPr>
        <w:rPr>
          <w:rStyle w:val="l0s551"/>
        </w:rPr>
      </w:pPr>
    </w:p>
    <w:p w14:paraId="5966448D" w14:textId="77777777" w:rsidR="00B21DE8" w:rsidRDefault="00B21DE8">
      <w:pPr>
        <w:rPr>
          <w:rStyle w:val="l0s551"/>
        </w:rPr>
      </w:pPr>
    </w:p>
    <w:p w14:paraId="7050DD29" w14:textId="77777777" w:rsidR="00B21DE8" w:rsidRDefault="00B21DE8">
      <w:pPr>
        <w:rPr>
          <w:rStyle w:val="l0s551"/>
        </w:rPr>
      </w:pPr>
    </w:p>
    <w:p w14:paraId="0DB96BCD" w14:textId="77777777" w:rsidR="00B21DE8" w:rsidRDefault="00B21DE8">
      <w:pPr>
        <w:rPr>
          <w:rStyle w:val="l0s551"/>
        </w:rPr>
      </w:pPr>
    </w:p>
    <w:p w14:paraId="6C72B22E" w14:textId="77777777" w:rsidR="00B21DE8" w:rsidRDefault="00B21DE8">
      <w:pPr>
        <w:rPr>
          <w:rStyle w:val="l0s551"/>
        </w:rPr>
      </w:pPr>
    </w:p>
    <w:p w14:paraId="02330CCD" w14:textId="77777777" w:rsidR="00B21DE8" w:rsidRDefault="00B21DE8">
      <w:pPr>
        <w:rPr>
          <w:rStyle w:val="l0s551"/>
        </w:rPr>
      </w:pPr>
    </w:p>
    <w:p w14:paraId="4B649475" w14:textId="77777777" w:rsidR="00B21DE8" w:rsidRDefault="00B21DE8">
      <w:pPr>
        <w:rPr>
          <w:rStyle w:val="l0s551"/>
        </w:rPr>
      </w:pPr>
    </w:p>
    <w:p w14:paraId="583940A3" w14:textId="77777777" w:rsidR="00B21DE8" w:rsidRDefault="00B21DE8">
      <w:pPr>
        <w:rPr>
          <w:rStyle w:val="l0s551"/>
        </w:rPr>
      </w:pPr>
    </w:p>
    <w:p w14:paraId="4C64D295" w14:textId="77777777" w:rsidR="00B21DE8" w:rsidRDefault="00B21DE8">
      <w:pPr>
        <w:rPr>
          <w:rStyle w:val="l0s551"/>
        </w:rPr>
      </w:pPr>
    </w:p>
    <w:p w14:paraId="46870607" w14:textId="77777777" w:rsidR="00B21DE8" w:rsidRDefault="00B21DE8">
      <w:pPr>
        <w:rPr>
          <w:rStyle w:val="l0s551"/>
        </w:rPr>
      </w:pPr>
    </w:p>
    <w:p w14:paraId="06CF5B85" w14:textId="77777777" w:rsidR="00B21DE8" w:rsidRDefault="00B21DE8">
      <w:pPr>
        <w:rPr>
          <w:rStyle w:val="l0s551"/>
        </w:rPr>
      </w:pPr>
    </w:p>
    <w:p w14:paraId="2E9EE8AC" w14:textId="77777777" w:rsidR="00B21DE8" w:rsidRDefault="00B21DE8">
      <w:pPr>
        <w:rPr>
          <w:rStyle w:val="l0s551"/>
        </w:rPr>
      </w:pPr>
    </w:p>
    <w:p w14:paraId="36CE16C2" w14:textId="6B9673DC" w:rsidR="00B21DE8" w:rsidRPr="002A7CAE" w:rsidRDefault="00B21DE8">
      <w:pPr>
        <w:rPr>
          <w:rStyle w:val="l0s551"/>
          <w:b/>
          <w:bCs/>
          <w:color w:val="4472C4" w:themeColor="accent1"/>
          <w:sz w:val="32"/>
          <w:szCs w:val="32"/>
        </w:rPr>
      </w:pPr>
      <w:r w:rsidRPr="002A7CAE">
        <w:rPr>
          <w:rStyle w:val="l0s551"/>
          <w:b/>
          <w:bCs/>
          <w:color w:val="4472C4" w:themeColor="accent1"/>
          <w:sz w:val="32"/>
          <w:szCs w:val="32"/>
        </w:rPr>
        <w:lastRenderedPageBreak/>
        <w:t xml:space="preserve">             2.</w:t>
      </w:r>
      <w:r w:rsidR="002A7CAE" w:rsidRPr="002A7CAE">
        <w:rPr>
          <w:rStyle w:val="l0s551"/>
          <w:b/>
          <w:bCs/>
          <w:color w:val="4472C4" w:themeColor="accent1"/>
          <w:sz w:val="32"/>
          <w:szCs w:val="32"/>
        </w:rPr>
        <w:t>Control Statements</w:t>
      </w:r>
    </w:p>
    <w:p w14:paraId="45FCA79B" w14:textId="77777777" w:rsidR="002A7CAE" w:rsidRDefault="002A7CAE">
      <w:pPr>
        <w:rPr>
          <w:rStyle w:val="l0s551"/>
        </w:rPr>
      </w:pPr>
    </w:p>
    <w:p w14:paraId="37C0EE21" w14:textId="77777777" w:rsidR="002A7CAE" w:rsidRDefault="002A7CAE">
      <w:pPr>
        <w:rPr>
          <w:rStyle w:val="l0s311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ESH_CTRL_STATEMENT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21"/>
          <w:b/>
          <w:bCs/>
          <w:color w:val="auto"/>
          <w:sz w:val="24"/>
          <w:szCs w:val="24"/>
        </w:rPr>
        <w:t>1</w:t>
      </w:r>
      <w:r w:rsidRPr="002A7CAE">
        <w:rPr>
          <w:rStyle w:val="l0s551"/>
          <w:b/>
          <w:bCs/>
          <w:color w:val="auto"/>
          <w:sz w:val="24"/>
          <w:szCs w:val="24"/>
        </w:rPr>
        <w:t>.</w:t>
      </w:r>
      <w:r w:rsidRPr="002A7CAE">
        <w:rPr>
          <w:rStyle w:val="l0s521"/>
          <w:b/>
          <w:bCs/>
          <w:color w:val="auto"/>
          <w:sz w:val="24"/>
          <w:szCs w:val="24"/>
        </w:rPr>
        <w:t>pr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o </w:t>
      </w:r>
      <w:r>
        <w:rPr>
          <w:rStyle w:val="l0s321"/>
        </w:rPr>
        <w:t>5 </w:t>
      </w:r>
      <w:r>
        <w:rPr>
          <w:rStyle w:val="l0s521"/>
        </w:rPr>
        <w:t>time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P UST GLOBAL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endd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21"/>
          <w:b/>
          <w:bCs/>
          <w:color w:val="auto"/>
          <w:sz w:val="24"/>
          <w:szCs w:val="24"/>
        </w:rPr>
        <w:t>2</w:t>
      </w:r>
      <w:r w:rsidRPr="002A7CAE">
        <w:rPr>
          <w:rStyle w:val="l0s551"/>
          <w:b/>
          <w:bCs/>
          <w:color w:val="auto"/>
          <w:sz w:val="24"/>
          <w:szCs w:val="24"/>
        </w:rPr>
        <w:t>.</w:t>
      </w:r>
      <w:r w:rsidRPr="002A7CAE">
        <w:rPr>
          <w:rStyle w:val="l0s521"/>
          <w:b/>
          <w:bCs/>
          <w:color w:val="auto"/>
          <w:sz w:val="24"/>
          <w:szCs w:val="24"/>
        </w:rPr>
        <w:t>Using wh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m 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VALUE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HILE  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 </w:t>
      </w:r>
      <w:r>
        <w:rPr>
          <w:rStyle w:val="l0s321"/>
        </w:rPr>
        <w:t>1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521"/>
        </w:rPr>
        <w:t>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m </w:t>
      </w:r>
      <w:r>
        <w:rPr>
          <w:rStyle w:val="l0s551"/>
        </w:rPr>
        <w:t>= </w:t>
      </w:r>
      <w:r>
        <w:rPr>
          <w:rStyle w:val="l0s521"/>
        </w:rPr>
        <w:t>m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WHIL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11"/>
          <w:b/>
          <w:bCs/>
          <w:color w:val="auto"/>
          <w:sz w:val="24"/>
          <w:szCs w:val="24"/>
        </w:rPr>
        <w:t>3.EXIT /STOP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1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 xml:space="preserve">  *EXIT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t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endd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P UST GLOBAL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11"/>
          <w:b/>
          <w:bCs/>
          <w:color w:val="auto"/>
          <w:sz w:val="24"/>
          <w:szCs w:val="24"/>
        </w:rPr>
        <w:t>4.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ontinu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1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endd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P UST GLOBAL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</w:p>
    <w:p w14:paraId="7CC6FEBF" w14:textId="470687F7" w:rsidR="002A7CAE" w:rsidRDefault="002A7CA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l0s311"/>
          <w:b/>
          <w:bCs/>
          <w:color w:val="auto"/>
          <w:sz w:val="24"/>
          <w:szCs w:val="24"/>
        </w:rPr>
        <w:t>5</w:t>
      </w:r>
      <w:r w:rsidRPr="002A7CAE">
        <w:rPr>
          <w:rStyle w:val="l0s311"/>
          <w:b/>
          <w:bCs/>
          <w:color w:val="auto"/>
          <w:sz w:val="24"/>
          <w:szCs w:val="24"/>
        </w:rPr>
        <w:t>.Check</w:t>
      </w:r>
    </w:p>
    <w:p w14:paraId="0A6569DA" w14:textId="77777777" w:rsidR="002A7CAE" w:rsidRDefault="002A7CAE">
      <w:pPr>
        <w:rPr>
          <w:rStyle w:val="l0s311"/>
          <w:b/>
          <w:bCs/>
          <w:i w:val="0"/>
          <w:iCs w:val="0"/>
          <w:color w:val="auto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1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HECK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Style w:val="l0s521"/>
        </w:rPr>
        <w:t>index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endd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P UST GLOBAL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11"/>
          <w:b/>
          <w:bCs/>
          <w:i w:val="0"/>
          <w:iCs w:val="0"/>
          <w:color w:val="auto"/>
          <w:sz w:val="24"/>
          <w:szCs w:val="24"/>
        </w:rPr>
        <w:t>6.case</w:t>
      </w:r>
    </w:p>
    <w:p w14:paraId="6426799D" w14:textId="05E7A56D" w:rsidR="002A7CAE" w:rsidRDefault="002A7CAE">
      <w:pPr>
        <w:rPr>
          <w:rStyle w:val="l0s31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21"/>
        </w:rPr>
        <w:t> DEFAULT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al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HEN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>
        <w:rPr>
          <w:rStyle w:val="l0s521"/>
        </w:rPr>
        <w:t>WRITE </w:t>
      </w:r>
      <w:r>
        <w:rPr>
          <w:rStyle w:val="l0s551"/>
        </w:rPr>
        <w:t>:</w:t>
      </w:r>
      <w:proofErr w:type="gramEnd"/>
      <w:r>
        <w:rPr>
          <w:rStyle w:val="l0s551"/>
        </w:rPr>
        <w:t> </w:t>
      </w:r>
      <w:r>
        <w:rPr>
          <w:rStyle w:val="l0s331"/>
        </w:rPr>
        <w:t>' first </w:t>
      </w:r>
      <w:proofErr w:type="spellStart"/>
      <w:r>
        <w:rPr>
          <w:rStyle w:val="l0s331"/>
        </w:rPr>
        <w:t>val</w:t>
      </w:r>
      <w:proofErr w:type="spellEnd"/>
      <w:r>
        <w:rPr>
          <w:rStyle w:val="l0s331"/>
        </w:rPr>
        <w:t>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al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HEN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Style w:val="l0s331"/>
        </w:rPr>
        <w:t>' second </w:t>
      </w:r>
      <w:proofErr w:type="spellStart"/>
      <w:r>
        <w:rPr>
          <w:rStyle w:val="l0s331"/>
        </w:rPr>
        <w:t>val</w:t>
      </w:r>
      <w:proofErr w:type="spellEnd"/>
      <w:r>
        <w:rPr>
          <w:rStyle w:val="l0s331"/>
        </w:rPr>
        <w:t>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al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HEN OTHER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Style w:val="l0s331"/>
        </w:rPr>
        <w:t>' default </w:t>
      </w:r>
      <w:proofErr w:type="spellStart"/>
      <w:r>
        <w:rPr>
          <w:rStyle w:val="l0s331"/>
        </w:rPr>
        <w:t>val</w:t>
      </w:r>
      <w:proofErr w:type="spellEnd"/>
      <w:r>
        <w:rPr>
          <w:rStyle w:val="l0s331"/>
        </w:rPr>
        <w:t>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al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WRITE  </w:t>
      </w:r>
      <w:proofErr w:type="spellStart"/>
      <w:r>
        <w:rPr>
          <w:rStyle w:val="l0s311"/>
        </w:rPr>
        <w:t>p_val</w:t>
      </w:r>
      <w:proofErr w:type="spellEnd"/>
    </w:p>
    <w:p w14:paraId="096C5C81" w14:textId="77777777" w:rsidR="002A7CAE" w:rsidRDefault="002A7CAE">
      <w:pPr>
        <w:rPr>
          <w:rStyle w:val="l0s311"/>
        </w:rPr>
      </w:pPr>
    </w:p>
    <w:p w14:paraId="42ECA842" w14:textId="77777777" w:rsidR="002A7CAE" w:rsidRDefault="002A7CAE">
      <w:pPr>
        <w:rPr>
          <w:rStyle w:val="l0s311"/>
        </w:rPr>
      </w:pPr>
    </w:p>
    <w:p w14:paraId="6D913D64" w14:textId="77777777" w:rsidR="002A7CAE" w:rsidRDefault="002A7CAE">
      <w:pPr>
        <w:rPr>
          <w:rStyle w:val="l0s311"/>
        </w:rPr>
      </w:pPr>
    </w:p>
    <w:p w14:paraId="5BB512F8" w14:textId="77777777" w:rsidR="002A7CAE" w:rsidRDefault="002A7CAE">
      <w:pPr>
        <w:rPr>
          <w:rStyle w:val="l0s311"/>
        </w:rPr>
      </w:pPr>
    </w:p>
    <w:p w14:paraId="442AC173" w14:textId="385E78F2" w:rsidR="002A7CAE" w:rsidRDefault="002A7CAE">
      <w:pPr>
        <w:rPr>
          <w:rStyle w:val="l0s311"/>
        </w:rPr>
      </w:pPr>
    </w:p>
    <w:p w14:paraId="4F4A1C54" w14:textId="77777777" w:rsidR="002A7CAE" w:rsidRDefault="002A7CAE">
      <w:pPr>
        <w:rPr>
          <w:rStyle w:val="l0s311"/>
        </w:rPr>
      </w:pPr>
    </w:p>
    <w:p w14:paraId="1586843A" w14:textId="77777777" w:rsidR="002A7CAE" w:rsidRDefault="002A7CAE">
      <w:pPr>
        <w:rPr>
          <w:rStyle w:val="l0s311"/>
        </w:rPr>
      </w:pPr>
    </w:p>
    <w:p w14:paraId="502CEBE7" w14:textId="77777777" w:rsidR="002A7CAE" w:rsidRDefault="002A7CAE">
      <w:pPr>
        <w:rPr>
          <w:rStyle w:val="l0s311"/>
        </w:rPr>
      </w:pPr>
    </w:p>
    <w:p w14:paraId="79797AC6" w14:textId="77777777" w:rsidR="002A7CAE" w:rsidRDefault="002A7CAE">
      <w:pPr>
        <w:rPr>
          <w:rStyle w:val="l0s311"/>
        </w:rPr>
      </w:pPr>
    </w:p>
    <w:p w14:paraId="63C6D918" w14:textId="77777777" w:rsidR="002A7CAE" w:rsidRDefault="002A7CAE">
      <w:pPr>
        <w:rPr>
          <w:rStyle w:val="l0s311"/>
        </w:rPr>
      </w:pPr>
    </w:p>
    <w:p w14:paraId="71C0F80D" w14:textId="77777777" w:rsidR="002A7CAE" w:rsidRDefault="002A7CAE">
      <w:pPr>
        <w:rPr>
          <w:rStyle w:val="l0s311"/>
        </w:rPr>
      </w:pPr>
    </w:p>
    <w:p w14:paraId="7710D8AC" w14:textId="77777777" w:rsidR="002A7CAE" w:rsidRDefault="002A7CAE">
      <w:pPr>
        <w:rPr>
          <w:rStyle w:val="l0s311"/>
        </w:rPr>
      </w:pPr>
    </w:p>
    <w:p w14:paraId="3A4B4B61" w14:textId="77777777" w:rsidR="002A7CAE" w:rsidRDefault="002A7CAE">
      <w:pPr>
        <w:rPr>
          <w:rStyle w:val="l0s311"/>
        </w:rPr>
      </w:pPr>
    </w:p>
    <w:p w14:paraId="560F00FA" w14:textId="121AB8C3" w:rsidR="002A7CAE" w:rsidRPr="00FF48F2" w:rsidRDefault="002A7CAE">
      <w:pPr>
        <w:rPr>
          <w:rStyle w:val="l0s311"/>
          <w:b/>
          <w:bCs/>
          <w:i w:val="0"/>
          <w:iCs w:val="0"/>
          <w:color w:val="4472C4" w:themeColor="accent1"/>
          <w:sz w:val="32"/>
          <w:szCs w:val="32"/>
        </w:rPr>
      </w:pPr>
      <w:r w:rsidRPr="00FF48F2">
        <w:rPr>
          <w:rStyle w:val="l0s311"/>
          <w:b/>
          <w:bCs/>
          <w:color w:val="4472C4" w:themeColor="accent1"/>
          <w:sz w:val="32"/>
          <w:szCs w:val="32"/>
        </w:rPr>
        <w:lastRenderedPageBreak/>
        <w:t xml:space="preserve">                  </w:t>
      </w:r>
      <w:r w:rsidRPr="00FF48F2">
        <w:rPr>
          <w:rStyle w:val="l0s311"/>
          <w:b/>
          <w:bCs/>
          <w:i w:val="0"/>
          <w:iCs w:val="0"/>
          <w:color w:val="4472C4" w:themeColor="accent1"/>
          <w:sz w:val="32"/>
          <w:szCs w:val="32"/>
        </w:rPr>
        <w:t xml:space="preserve">3.Strings    </w:t>
      </w:r>
    </w:p>
    <w:p w14:paraId="7F89BCB9" w14:textId="77777777" w:rsidR="002A7CAE" w:rsidRDefault="002A7CAE">
      <w:pPr>
        <w:rPr>
          <w:rStyle w:val="l0s311"/>
        </w:rPr>
      </w:pPr>
    </w:p>
    <w:p w14:paraId="14A8F62C" w14:textId="77777777" w:rsidR="002A7CAE" w:rsidRDefault="002A7CA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_SRING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11"/>
          <w:b/>
          <w:bCs/>
          <w:i w:val="0"/>
          <w:iCs w:val="0"/>
          <w:color w:val="auto"/>
          <w:sz w:val="24"/>
          <w:szCs w:val="24"/>
        </w:rPr>
        <w:t>1.Trans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proofErr w:type="gramStart"/>
      <w:r>
        <w:rPr>
          <w:rStyle w:val="l0s551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b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RANSLATE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UPPER 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RANSLA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o LOWER 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21"/>
          <w:b/>
          <w:bCs/>
          <w:color w:val="auto"/>
          <w:sz w:val="24"/>
          <w:szCs w:val="24"/>
        </w:rPr>
        <w:t>2</w:t>
      </w:r>
      <w:r w:rsidRPr="002A7CAE">
        <w:rPr>
          <w:rStyle w:val="l0s551"/>
          <w:b/>
          <w:bCs/>
          <w:color w:val="auto"/>
          <w:sz w:val="24"/>
          <w:szCs w:val="24"/>
        </w:rPr>
        <w:t>. </w:t>
      </w:r>
      <w:r w:rsidRPr="002A7CAE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String 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r>
        <w:rPr>
          <w:rStyle w:val="l0s521"/>
        </w:rPr>
        <w:t>STRLEN</w:t>
      </w:r>
      <w:r>
        <w:rPr>
          <w:rStyle w:val="l0s551"/>
        </w:rPr>
        <w:t>(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21"/>
          <w:b/>
          <w:bCs/>
          <w:color w:val="auto"/>
          <w:sz w:val="24"/>
          <w:szCs w:val="24"/>
        </w:rPr>
        <w:t>3</w:t>
      </w:r>
      <w:r w:rsidRPr="002A7CAE">
        <w:rPr>
          <w:rStyle w:val="l0s551"/>
          <w:b/>
          <w:bCs/>
          <w:color w:val="auto"/>
          <w:sz w:val="24"/>
          <w:szCs w:val="24"/>
        </w:rPr>
        <w:t>.</w:t>
      </w:r>
      <w:r w:rsidRPr="002A7CAE">
        <w:rPr>
          <w:rStyle w:val="l0s521"/>
          <w:b/>
          <w:bCs/>
          <w:color w:val="auto"/>
          <w:sz w:val="24"/>
          <w:szCs w:val="24"/>
        </w:rPr>
        <w:t>CONCATEN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 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B</w:t>
      </w:r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TR</w:t>
      </w:r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 </w:t>
      </w:r>
      <w:r>
        <w:rPr>
          <w:rStyle w:val="l0s521"/>
        </w:rPr>
        <w:t>TYPE C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ONCATENA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 P_B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T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T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21"/>
          <w:b/>
          <w:bCs/>
          <w:color w:val="auto"/>
          <w:sz w:val="24"/>
          <w:szCs w:val="24"/>
        </w:rPr>
        <w:t>4</w:t>
      </w:r>
      <w:r w:rsidRPr="002A7CAE">
        <w:rPr>
          <w:rStyle w:val="l0s551"/>
          <w:b/>
          <w:bCs/>
          <w:color w:val="auto"/>
          <w:sz w:val="24"/>
          <w:szCs w:val="24"/>
        </w:rPr>
        <w:t>.</w:t>
      </w:r>
      <w:r w:rsidRPr="002A7CAE">
        <w:rPr>
          <w:rStyle w:val="l0s521"/>
          <w:b/>
          <w:bCs/>
          <w:color w:val="auto"/>
          <w:sz w:val="24"/>
          <w:szCs w:val="24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ca </w:t>
      </w:r>
      <w:r>
        <w:rPr>
          <w:rStyle w:val="l0s331"/>
        </w:rPr>
        <w:t>',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replace </w:t>
      </w:r>
      <w:r>
        <w:rPr>
          <w:rStyle w:val="l0s331"/>
        </w:rPr>
        <w:t>',' </w:t>
      </w:r>
      <w:r>
        <w:rPr>
          <w:rStyle w:val="l0s521"/>
        </w:rPr>
        <w:t>with </w:t>
      </w:r>
      <w:r>
        <w:rPr>
          <w:rStyle w:val="l0s331"/>
        </w:rPr>
        <w:t>'$'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i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D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2A7CAE">
        <w:rPr>
          <w:rStyle w:val="l0s321"/>
          <w:b/>
          <w:bCs/>
          <w:color w:val="auto"/>
          <w:sz w:val="24"/>
          <w:szCs w:val="24"/>
        </w:rPr>
        <w:t>5</w:t>
      </w:r>
      <w:r w:rsidRPr="002A7CAE">
        <w:rPr>
          <w:rStyle w:val="l0s551"/>
          <w:b/>
          <w:bCs/>
          <w:color w:val="auto"/>
          <w:sz w:val="24"/>
          <w:szCs w:val="24"/>
        </w:rPr>
        <w:t>.</w:t>
      </w:r>
      <w:r w:rsidRPr="002A7CAE">
        <w:rPr>
          <w:rStyle w:val="l0s521"/>
          <w:b/>
          <w:bCs/>
          <w:color w:val="auto"/>
          <w:sz w:val="24"/>
          <w:szCs w:val="24"/>
        </w:rPr>
        <w:t>SPL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b</w:t>
      </w:r>
      <w:proofErr w:type="spellEnd"/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pli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at </w:t>
      </w:r>
      <w:r>
        <w:rPr>
          <w:rStyle w:val="l0s331"/>
        </w:rPr>
        <w:t>','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proofErr w:type="spellEnd"/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b</w:t>
      </w:r>
      <w:proofErr w:type="spellEnd"/>
      <w:r>
        <w:rPr>
          <w:rStyle w:val="l0s551"/>
        </w:rPr>
        <w:t>.</w:t>
      </w:r>
    </w:p>
    <w:p w14:paraId="523E7ADC" w14:textId="77777777" w:rsidR="002A7CAE" w:rsidRDefault="002A7CA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40E1DD2" w14:textId="77777777" w:rsidR="002A7CAE" w:rsidRDefault="002A7CA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2009F1" w14:textId="41FC3871" w:rsidR="002A7CAE" w:rsidRDefault="002A7CAE">
      <w:pPr>
        <w:rPr>
          <w:rStyle w:val="l0s551"/>
        </w:rPr>
      </w:pPr>
      <w:r w:rsidRPr="002A7CAE">
        <w:rPr>
          <w:rStyle w:val="l0s321"/>
          <w:b/>
          <w:bCs/>
          <w:color w:val="auto"/>
          <w:sz w:val="24"/>
          <w:szCs w:val="24"/>
        </w:rPr>
        <w:lastRenderedPageBreak/>
        <w:t>6</w:t>
      </w:r>
      <w:r w:rsidRPr="002A7CAE">
        <w:rPr>
          <w:rStyle w:val="l0s551"/>
          <w:b/>
          <w:bCs/>
          <w:color w:val="auto"/>
          <w:sz w:val="24"/>
          <w:szCs w:val="24"/>
        </w:rPr>
        <w:t>.</w:t>
      </w:r>
      <w:r w:rsidRPr="002A7CAE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OFFSET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>
        <w:rPr>
          <w:rStyle w:val="l0s551"/>
        </w:rPr>
        <w:t>(</w:t>
      </w:r>
      <w:proofErr w:type="gramEnd"/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EST</w:t>
      </w:r>
      <w:r>
        <w:rPr>
          <w:rStyle w:val="l0s551"/>
        </w:rPr>
        <w:t>(</w:t>
      </w:r>
      <w:r>
        <w:rPr>
          <w:rStyle w:val="l0s321"/>
        </w:rPr>
        <w:t>20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DES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+2</w:t>
      </w:r>
      <w:r>
        <w:rPr>
          <w:rStyle w:val="l0s551"/>
        </w:rPr>
        <w:t>(</w:t>
      </w:r>
      <w:r>
        <w:rPr>
          <w:rStyle w:val="l0s321"/>
        </w:rPr>
        <w:t>4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EST</w:t>
      </w:r>
      <w:r>
        <w:rPr>
          <w:rStyle w:val="l0s551"/>
        </w:rPr>
        <w:t>.</w:t>
      </w:r>
    </w:p>
    <w:p w14:paraId="3271AA6B" w14:textId="77777777" w:rsidR="002A7CAE" w:rsidRDefault="002A7CAE">
      <w:pPr>
        <w:rPr>
          <w:rStyle w:val="l0s551"/>
        </w:rPr>
      </w:pPr>
    </w:p>
    <w:p w14:paraId="157D7F22" w14:textId="77777777" w:rsidR="002A7CAE" w:rsidRDefault="002A7CAE">
      <w:pPr>
        <w:rPr>
          <w:rStyle w:val="l0s551"/>
        </w:rPr>
      </w:pPr>
    </w:p>
    <w:p w14:paraId="5FB742A8" w14:textId="77777777" w:rsidR="002A7CAE" w:rsidRDefault="002A7CAE">
      <w:pPr>
        <w:rPr>
          <w:rStyle w:val="l0s551"/>
        </w:rPr>
      </w:pPr>
    </w:p>
    <w:p w14:paraId="4DEF57A4" w14:textId="77777777" w:rsidR="002A7CAE" w:rsidRDefault="002A7CAE">
      <w:pPr>
        <w:rPr>
          <w:rStyle w:val="l0s551"/>
        </w:rPr>
      </w:pPr>
    </w:p>
    <w:p w14:paraId="60A7614D" w14:textId="77777777" w:rsidR="005C7F35" w:rsidRDefault="002A7CAE">
      <w:pPr>
        <w:rPr>
          <w:rStyle w:val="l0s551"/>
          <w:b/>
          <w:bCs/>
          <w:color w:val="auto"/>
          <w:sz w:val="28"/>
          <w:szCs w:val="28"/>
        </w:rPr>
      </w:pPr>
      <w:r w:rsidRPr="002A7CAE">
        <w:rPr>
          <w:rStyle w:val="l0s551"/>
          <w:b/>
          <w:bCs/>
          <w:color w:val="auto"/>
          <w:sz w:val="28"/>
          <w:szCs w:val="28"/>
        </w:rPr>
        <w:t xml:space="preserve">              </w:t>
      </w:r>
    </w:p>
    <w:p w14:paraId="6A993101" w14:textId="77777777" w:rsidR="005C7F35" w:rsidRDefault="005C7F35">
      <w:pPr>
        <w:rPr>
          <w:rStyle w:val="l0s551"/>
          <w:b/>
          <w:bCs/>
          <w:color w:val="auto"/>
          <w:sz w:val="28"/>
          <w:szCs w:val="28"/>
        </w:rPr>
      </w:pPr>
    </w:p>
    <w:p w14:paraId="38B20502" w14:textId="77777777" w:rsidR="005C7F35" w:rsidRDefault="005C7F35">
      <w:pPr>
        <w:rPr>
          <w:rStyle w:val="l0s551"/>
          <w:b/>
          <w:bCs/>
          <w:color w:val="auto"/>
          <w:sz w:val="28"/>
          <w:szCs w:val="28"/>
        </w:rPr>
      </w:pPr>
    </w:p>
    <w:p w14:paraId="1062F793" w14:textId="77777777" w:rsidR="005C7F35" w:rsidRDefault="005C7F35">
      <w:pPr>
        <w:rPr>
          <w:rStyle w:val="l0s551"/>
          <w:b/>
          <w:bCs/>
          <w:color w:val="auto"/>
          <w:sz w:val="28"/>
          <w:szCs w:val="28"/>
        </w:rPr>
      </w:pPr>
    </w:p>
    <w:p w14:paraId="54CA922B" w14:textId="77777777" w:rsidR="005C7F35" w:rsidRDefault="005C7F35">
      <w:pPr>
        <w:rPr>
          <w:rStyle w:val="l0s551"/>
          <w:b/>
          <w:bCs/>
          <w:color w:val="auto"/>
          <w:sz w:val="28"/>
          <w:szCs w:val="28"/>
        </w:rPr>
      </w:pPr>
    </w:p>
    <w:p w14:paraId="51E1AFDD" w14:textId="5967B19D" w:rsidR="002A7CAE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auto"/>
          <w:sz w:val="28"/>
          <w:szCs w:val="28"/>
        </w:rPr>
        <w:t xml:space="preserve">                </w:t>
      </w:r>
      <w:r w:rsidR="002A7CAE" w:rsidRPr="002A7CAE">
        <w:rPr>
          <w:rStyle w:val="l0s551"/>
          <w:b/>
          <w:bCs/>
          <w:color w:val="4472C4" w:themeColor="accent1"/>
          <w:sz w:val="28"/>
          <w:szCs w:val="28"/>
        </w:rPr>
        <w:t>4.</w:t>
      </w:r>
      <w:r w:rsidR="00A07111">
        <w:rPr>
          <w:rStyle w:val="l0s551"/>
          <w:b/>
          <w:bCs/>
          <w:color w:val="4472C4" w:themeColor="accent1"/>
          <w:sz w:val="28"/>
          <w:szCs w:val="28"/>
        </w:rPr>
        <w:t>Table Creations</w:t>
      </w:r>
    </w:p>
    <w:p w14:paraId="3DE85C8A" w14:textId="1693F034" w:rsidR="00A07111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t>Table 1</w:t>
      </w:r>
    </w:p>
    <w:p w14:paraId="2D0138F2" w14:textId="77777777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01CE38D6" w14:textId="135FAD6F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inline distT="0" distB="0" distL="0" distR="0" wp14:anchorId="588D2DF9" wp14:editId="221DF575">
            <wp:extent cx="6220460" cy="3371850"/>
            <wp:effectExtent l="0" t="0" r="8890" b="0"/>
            <wp:docPr id="173199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1718" name="Picture 17319917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C789" w14:textId="77777777" w:rsidR="00A842D7" w:rsidRDefault="00A842D7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32BD90CC" w14:textId="77777777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3743EA5A" w14:textId="4B024FD6" w:rsidR="00A842D7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lastRenderedPageBreak/>
        <w:t>Output:</w:t>
      </w:r>
    </w:p>
    <w:p w14:paraId="66172F20" w14:textId="2DD8737B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inline distT="0" distB="0" distL="0" distR="0" wp14:anchorId="63D2F0CD" wp14:editId="40C35EF0">
            <wp:extent cx="6026150" cy="3257550"/>
            <wp:effectExtent l="0" t="0" r="0" b="0"/>
            <wp:docPr id="99276980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9803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1C8F" w14:textId="77777777" w:rsidR="00A842D7" w:rsidRDefault="00A842D7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18167A38" w14:textId="77777777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462C0CEA" w14:textId="520CF851" w:rsidR="00A842D7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t>Table 2:</w:t>
      </w:r>
    </w:p>
    <w:p w14:paraId="38DCA059" w14:textId="3A8FA202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inline distT="0" distB="0" distL="0" distR="0" wp14:anchorId="3346ED8A" wp14:editId="54F7C813">
            <wp:extent cx="6106160" cy="3346450"/>
            <wp:effectExtent l="0" t="0" r="8890" b="6350"/>
            <wp:docPr id="1763240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40446" name="Picture 17632404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07C" w14:textId="77777777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21C8F13D" w14:textId="77777777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67BAAE1F" w14:textId="1F29CDCD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lastRenderedPageBreak/>
        <w:t>Foreign Key:</w:t>
      </w:r>
    </w:p>
    <w:p w14:paraId="281677C6" w14:textId="76498F59" w:rsidR="00A842D7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inline distT="0" distB="0" distL="0" distR="0" wp14:anchorId="5E2E3B03" wp14:editId="77F03395">
            <wp:extent cx="5848350" cy="3223895"/>
            <wp:effectExtent l="0" t="0" r="0" b="0"/>
            <wp:docPr id="5204321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32156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43CF" w14:textId="77777777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63008CBC" w14:textId="317A7622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t>Output:</w:t>
      </w:r>
    </w:p>
    <w:p w14:paraId="651A8CDF" w14:textId="48DD9624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inline distT="0" distB="0" distL="0" distR="0" wp14:anchorId="77D5CC59" wp14:editId="23AE7CA3">
            <wp:extent cx="5731510" cy="3223895"/>
            <wp:effectExtent l="0" t="0" r="2540" b="0"/>
            <wp:docPr id="171958765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87654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F9A6" w14:textId="77777777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21D077A1" w14:textId="77777777" w:rsidR="00A842D7" w:rsidRDefault="00A842D7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5FC8FBC4" w14:textId="77777777" w:rsidR="005C7F35" w:rsidRDefault="00A842D7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t xml:space="preserve">              </w:t>
      </w:r>
    </w:p>
    <w:p w14:paraId="1CCB7392" w14:textId="4933E930" w:rsidR="005C7F35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t xml:space="preserve">             </w:t>
      </w:r>
    </w:p>
    <w:p w14:paraId="2E360258" w14:textId="2A0CD0FE" w:rsidR="00A842D7" w:rsidRDefault="005C7F35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Style w:val="l0s551"/>
          <w:b/>
          <w:bCs/>
          <w:color w:val="4472C4" w:themeColor="accent1"/>
          <w:sz w:val="28"/>
          <w:szCs w:val="28"/>
        </w:rPr>
        <w:lastRenderedPageBreak/>
        <w:t xml:space="preserve">               </w:t>
      </w:r>
      <w:r w:rsidR="00A842D7">
        <w:rPr>
          <w:rStyle w:val="l0s551"/>
          <w:b/>
          <w:bCs/>
          <w:color w:val="4472C4" w:themeColor="accent1"/>
          <w:sz w:val="28"/>
          <w:szCs w:val="28"/>
        </w:rPr>
        <w:t>5.Select Statements</w:t>
      </w:r>
    </w:p>
    <w:p w14:paraId="3CD5FF61" w14:textId="77777777" w:rsidR="00A842D7" w:rsidRDefault="00A842D7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6AFCB82F" w14:textId="200E751E" w:rsidR="00A842D7" w:rsidRDefault="00A842D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ESH_SELECT_STATEMENTS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b/>
          <w:bCs/>
          <w:shd w:val="clear" w:color="auto" w:fill="FFFFFF"/>
        </w:rPr>
        <w:t>*1st program for retrieving the data from all columns and specified col</w:t>
      </w:r>
      <w:r>
        <w:rPr>
          <w:rFonts w:ascii="Courier New" w:hAnsi="Courier New" w:cs="Courier New"/>
          <w:b/>
          <w:bCs/>
          <w:shd w:val="clear" w:color="auto" w:fill="FFFFFF"/>
        </w:rPr>
        <w:t>umn</w:t>
      </w:r>
      <w:r w:rsidR="00F618C4">
        <w:rPr>
          <w:rFonts w:ascii="Courier New" w:hAnsi="Courier New" w:cs="Courier New"/>
          <w:b/>
          <w:bCs/>
          <w:shd w:val="clear" w:color="auto" w:fill="FFFFFF"/>
        </w:rPr>
        <w:t>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a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EMPID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ID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assigned varuables as corresponded table column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EMPNAME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NAME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either table name- column name or Data elem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SAL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ADDRS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EMPNAME EMPSAL EMPADDR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ESH_TABLE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A842D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222'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SELECT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br/>
      </w:r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br/>
        <w:t>  2. WITH </w:t>
      </w:r>
      <w:proofErr w:type="gramStart"/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parameter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:</w:t>
      </w:r>
      <w:proofErr w:type="gramEnd"/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Taking the input values at runtime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EMPID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ID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assigned varuables as corresponded table coloumn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EMPNAME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NAME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either table name- column name or Data element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SAL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ADDRS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ID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EMPNAME EMPSAL EMPADDR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ESH_TABLE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SELECT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br/>
      </w:r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br/>
        <w:t>3.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</w:t>
      </w:r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nge between values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: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EMPID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ID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assigned varuables as corresponded table coloumn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lv_EMPNAME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NAME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either table name- column name or Data element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SAL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ADDRS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if we want to range as input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EMPNAME EMPSAL EMPADDR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gramStart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</w:t>
      </w:r>
      <w:proofErr w:type="gram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ESH_TABLE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selection variable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</w:t>
      </w:r>
      <w:proofErr w:type="gram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proofErr w:type="gram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SELECT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br/>
        <w:t> "4.selection and parameter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EMPID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ID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assigned varuables as corresponded table coloumn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v_EMPNAME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NAME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either table name- column name or Data element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SAL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ADDRS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if we want to range as input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SAL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EMPNAME EMPSAL EMPADDRS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gramStart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</w:t>
      </w:r>
      <w:proofErr w:type="gram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ESH_TABLE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SAL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selection variable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ID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</w:t>
      </w:r>
      <w:proofErr w:type="gram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NAME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proofErr w:type="gram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SAL</w:t>
      </w:r>
      <w:proofErr w:type="spellEnd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PADDRS</w:t>
      </w:r>
      <w:proofErr w:type="spellEnd"/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842D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A842D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SELECT</w:t>
      </w:r>
      <w:r w:rsidRPr="00A842D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5B310876" w14:textId="77777777" w:rsidR="00467EA6" w:rsidRDefault="00467EA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40F0ABC6" w14:textId="77777777" w:rsidR="00467EA6" w:rsidRPr="00467EA6" w:rsidRDefault="00467EA6">
      <w:pPr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</w:p>
    <w:p w14:paraId="0728DDEC" w14:textId="3766313C" w:rsidR="00467EA6" w:rsidRDefault="00467EA6">
      <w:pPr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  <w:r w:rsidRPr="00467EA6"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  <w:t xml:space="preserve">              6.Internal Tables</w:t>
      </w:r>
    </w:p>
    <w:p w14:paraId="2EE0E47A" w14:textId="77777777" w:rsidR="00467EA6" w:rsidRDefault="00467EA6">
      <w:pPr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</w:p>
    <w:p w14:paraId="6271D858" w14:textId="32FD55DC" w:rsidR="00467EA6" w:rsidRDefault="00467EA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agesh_itab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 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Internal Tables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1.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W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ith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H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eader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BNAGESH_TAB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ccurs </w:t>
      </w:r>
      <w:r w:rsidRPr="00467EA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HEADER LINE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if we want to range as input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 xml:space="preserve">                                      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PARAMETERS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ype ZEMPSAL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into header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BNAGESH_TAB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ID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and EMPSAL EQ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h to b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select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b to h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NAME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LOC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SAL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DESTG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proofErr w:type="spellStart"/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5AC84D05" w14:textId="77777777" w:rsidR="00467EA6" w:rsidRDefault="00467EA6">
      <w:pP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. Without Append And </w:t>
      </w:r>
      <w:proofErr w:type="spellStart"/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Endselect</w:t>
      </w:r>
      <w:proofErr w:type="spellEnd"/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: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BNAGESH_TAB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ccurs </w:t>
      </w:r>
      <w:r w:rsidRPr="00467EA6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HEADER </w:t>
      </w:r>
      <w:proofErr w:type="gramStart"/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proofErr w:type="gram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lick lt_tab and lv_emid for debugging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if we want to range as input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PARAMETERS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ype ZEMPSAL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directly enter into internal table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BNAGESH_TAB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ID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and EMPSAL EQ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Append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 "h to b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select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b to h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NAME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LOC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SAL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DESTG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proofErr w:type="spellStart"/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br/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3. W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ithout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H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eader </w:t>
      </w:r>
      <w:proofErr w:type="gramStart"/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nd</w:t>
      </w:r>
      <w:proofErr w:type="gramEnd"/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W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ith </w:t>
      </w:r>
      <w:proofErr w:type="spellStart"/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S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trucure</w:t>
      </w:r>
      <w:proofErr w:type="spellEnd"/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nd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W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ork 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A</w:t>
      </w:r>
      <w:r w:rsidRPr="00467EA6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rea</w:t>
      </w:r>
    </w:p>
    <w:p w14:paraId="05052F36" w14:textId="108AE8AF" w:rsidR="00467EA6" w:rsidRDefault="00467EA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id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NAME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name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loc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ploc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SAL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sal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DESTG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destg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TANDARD TABLE OF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creating internal table by </w:t>
      </w:r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 xml:space="preserve">  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reference local structure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_tab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 create the wa by rfefering the structure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id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SELECT-OPTIONS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if we want to range as input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msal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id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name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loc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sal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destg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directly enter into internal table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bnagesh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id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a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"and EMPSAL EQ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Append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 "h to b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proofErr w:type="spellStart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select</w:t>
      </w:r>
      <w:proofErr w:type="spellEnd"/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467EA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b to h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ID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NAME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loc 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sal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467EA6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EMDESTG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67EA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467EA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46B38D12" w14:textId="77777777" w:rsidR="00467EA6" w:rsidRDefault="00467EA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065F0C1A" w14:textId="77777777" w:rsidR="00467EA6" w:rsidRDefault="00467EA6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04BFF061" w14:textId="66665C94" w:rsidR="00467EA6" w:rsidRDefault="005C7F3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                    </w:t>
      </w:r>
    </w:p>
    <w:p w14:paraId="4A0EA67E" w14:textId="77777777" w:rsidR="005C7F35" w:rsidRDefault="005C7F3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7BB51B1E" w14:textId="76B277E8" w:rsidR="005C7F35" w:rsidRDefault="005C7F35">
      <w:pPr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  <w:r w:rsidRPr="005C7F35"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  <w:t xml:space="preserve">                     7.Views</w:t>
      </w:r>
    </w:p>
    <w:p w14:paraId="4D1425FA" w14:textId="77777777" w:rsidR="005C7F35" w:rsidRPr="005D31E0" w:rsidRDefault="005C7F35">
      <w:pPr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</w:pPr>
    </w:p>
    <w:p w14:paraId="0CA4B52D" w14:textId="77777777" w:rsidR="005C7F35" w:rsidRPr="005D31E0" w:rsidRDefault="005C7F35">
      <w:pPr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</w:pPr>
      <w:r w:rsidRPr="005D31E0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1.DataBase View:</w:t>
      </w:r>
    </w:p>
    <w:p w14:paraId="64CAA7C6" w14:textId="77777777" w:rsidR="005C7F35" w:rsidRDefault="005C7F35">
      <w:pPr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</w:p>
    <w:p w14:paraId="71B1B61C" w14:textId="5333FE04" w:rsidR="005C7F35" w:rsidRDefault="005C7F35">
      <w:pPr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inline distT="0" distB="0" distL="0" distR="0" wp14:anchorId="62BD366F" wp14:editId="4D9336EA">
            <wp:extent cx="5731510" cy="3223895"/>
            <wp:effectExtent l="0" t="0" r="2540" b="0"/>
            <wp:docPr id="207609352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3520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EF8E" w14:textId="77777777" w:rsidR="005D31E0" w:rsidRPr="005D31E0" w:rsidRDefault="005D31E0" w:rsidP="005D31E0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</w:pPr>
      <w:r w:rsidRPr="005D31E0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lastRenderedPageBreak/>
        <w:t>Selection Condition</w:t>
      </w:r>
    </w:p>
    <w:p w14:paraId="1EDD0A62" w14:textId="77777777" w:rsidR="005D31E0" w:rsidRDefault="005D31E0" w:rsidP="005D31E0">
      <w:pPr>
        <w:pStyle w:val="ListParagraph"/>
        <w:ind w:left="1080"/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</w:p>
    <w:p w14:paraId="0720E72C" w14:textId="78AD2066" w:rsidR="005C7F35" w:rsidRPr="005D31E0" w:rsidRDefault="005D31E0" w:rsidP="005D31E0">
      <w:pPr>
        <w:ind w:left="360"/>
        <w:rPr>
          <w:rFonts w:ascii="Courier New" w:hAnsi="Courier New" w:cs="Courier New"/>
          <w:b/>
          <w:bCs/>
          <w:color w:val="4472C4" w:themeColor="accen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6212E12" wp14:editId="68CB4002">
            <wp:extent cx="5731510" cy="3223895"/>
            <wp:effectExtent l="0" t="0" r="2540" b="0"/>
            <wp:docPr id="169154532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45322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36C9" w14:textId="77777777" w:rsidR="00467EA6" w:rsidRPr="00467EA6" w:rsidRDefault="00467EA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D42C5C" w14:textId="5FBBCCE6" w:rsidR="00467EA6" w:rsidRPr="005D31E0" w:rsidRDefault="005D31E0">
      <w:pPr>
        <w:rPr>
          <w:rStyle w:val="l0s551"/>
          <w:b/>
          <w:bCs/>
          <w:color w:val="auto"/>
          <w:sz w:val="28"/>
          <w:szCs w:val="28"/>
        </w:rPr>
      </w:pPr>
      <w:r w:rsidRPr="005D31E0">
        <w:rPr>
          <w:rStyle w:val="l0s551"/>
          <w:b/>
          <w:bCs/>
          <w:color w:val="auto"/>
          <w:sz w:val="28"/>
          <w:szCs w:val="28"/>
        </w:rPr>
        <w:t xml:space="preserve"> (b)Output:</w:t>
      </w:r>
    </w:p>
    <w:p w14:paraId="58B35345" w14:textId="77777777" w:rsidR="005D31E0" w:rsidRDefault="005D31E0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079D93A2" w14:textId="59679152" w:rsidR="005D31E0" w:rsidRDefault="005D31E0">
      <w:pPr>
        <w:rPr>
          <w:rStyle w:val="l0s551"/>
          <w:b/>
          <w:bCs/>
          <w:color w:val="4472C4" w:themeColor="accent1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color w:val="4472C4" w:themeColor="accent1"/>
          <w:sz w:val="28"/>
          <w:szCs w:val="28"/>
          <w:shd w:val="clear" w:color="auto" w:fill="FFFFFF"/>
        </w:rPr>
        <w:drawing>
          <wp:inline distT="0" distB="0" distL="0" distR="0" wp14:anchorId="753ECADB" wp14:editId="3B3E86EF">
            <wp:extent cx="5731510" cy="3223895"/>
            <wp:effectExtent l="0" t="0" r="2540" b="0"/>
            <wp:docPr id="61401684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16848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C62A" w14:textId="77777777" w:rsidR="00A842D7" w:rsidRDefault="00A842D7">
      <w:pPr>
        <w:rPr>
          <w:rStyle w:val="l0s551"/>
          <w:b/>
          <w:bCs/>
          <w:color w:val="4472C4" w:themeColor="accent1"/>
          <w:sz w:val="28"/>
          <w:szCs w:val="28"/>
        </w:rPr>
      </w:pPr>
    </w:p>
    <w:p w14:paraId="01979547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7AD6FACB" w14:textId="64BEAA49" w:rsidR="00FF48F2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>
        <w:rPr>
          <w:rStyle w:val="l0s311"/>
          <w:b/>
          <w:bCs/>
          <w:i w:val="0"/>
          <w:iCs w:val="0"/>
          <w:color w:val="auto"/>
          <w:sz w:val="28"/>
          <w:szCs w:val="28"/>
        </w:rPr>
        <w:lastRenderedPageBreak/>
        <w:t>Table 2:</w:t>
      </w:r>
    </w:p>
    <w:p w14:paraId="0FC95F90" w14:textId="7F21C0F3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>
        <w:rPr>
          <w:rStyle w:val="l0s311"/>
          <w:b/>
          <w:bCs/>
          <w:i w:val="0"/>
          <w:iCs w:val="0"/>
          <w:color w:val="auto"/>
          <w:sz w:val="28"/>
          <w:szCs w:val="28"/>
        </w:rPr>
        <w:t>QPMK - QPNMZ</w:t>
      </w:r>
    </w:p>
    <w:p w14:paraId="19B6447B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3FD0E619" w14:textId="568442E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B077E32" wp14:editId="3A67A568">
            <wp:extent cx="5731510" cy="3223895"/>
            <wp:effectExtent l="0" t="0" r="2540" b="0"/>
            <wp:docPr id="132590407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04076" name="Picture 1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7BF2" w14:textId="77777777" w:rsidR="00CF4C57" w:rsidRPr="002A7CAE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492F662D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6B7A8C40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5699015F" w14:textId="4CF43040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proofErr w:type="gramStart"/>
      <w:r>
        <w:rPr>
          <w:rStyle w:val="l0s311"/>
          <w:b/>
          <w:bCs/>
          <w:i w:val="0"/>
          <w:iCs w:val="0"/>
          <w:color w:val="auto"/>
          <w:sz w:val="28"/>
          <w:szCs w:val="28"/>
        </w:rPr>
        <w:t>Output :</w:t>
      </w:r>
      <w:proofErr w:type="gramEnd"/>
    </w:p>
    <w:p w14:paraId="1A412AD2" w14:textId="173CAFF5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E36FEE8" wp14:editId="1E5B94C9">
            <wp:extent cx="5731510" cy="3223895"/>
            <wp:effectExtent l="0" t="0" r="2540" b="0"/>
            <wp:docPr id="204373073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30731" name="Picture 1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FBB0" w14:textId="35051DB2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>
        <w:rPr>
          <w:rStyle w:val="l0s311"/>
          <w:b/>
          <w:bCs/>
          <w:i w:val="0"/>
          <w:iCs w:val="0"/>
          <w:color w:val="auto"/>
          <w:sz w:val="28"/>
          <w:szCs w:val="28"/>
        </w:rPr>
        <w:lastRenderedPageBreak/>
        <w:t>View Calling Program:</w:t>
      </w:r>
    </w:p>
    <w:p w14:paraId="1C4BA8A3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6145541A" w14:textId="29B779A3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EC23382" wp14:editId="6101D52A">
            <wp:extent cx="5731510" cy="3223895"/>
            <wp:effectExtent l="0" t="0" r="2540" b="0"/>
            <wp:docPr id="52485915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59154" name="Picture 1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32F2" w14:textId="0AC44743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6EE8958" wp14:editId="22563A28">
            <wp:extent cx="5731510" cy="3223895"/>
            <wp:effectExtent l="0" t="0" r="2540" b="0"/>
            <wp:docPr id="13911952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95262" name="Picture 1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D49D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37B27074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75D73A99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7F1A896B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5B7CBCC9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0E23F1C1" w14:textId="77777777" w:rsidR="00CF4C57" w:rsidRDefault="00CF4C57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5FD0EDF5" w14:textId="5B635E42" w:rsidR="002A7CAE" w:rsidRDefault="005D31E0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  <w:r w:rsidRPr="005D31E0">
        <w:rPr>
          <w:rStyle w:val="l0s311"/>
          <w:b/>
          <w:bCs/>
          <w:i w:val="0"/>
          <w:iCs w:val="0"/>
          <w:color w:val="auto"/>
          <w:sz w:val="28"/>
          <w:szCs w:val="28"/>
        </w:rPr>
        <w:t>2.Projection View:</w:t>
      </w:r>
    </w:p>
    <w:p w14:paraId="5E60B2FF" w14:textId="77777777" w:rsidR="005D31E0" w:rsidRPr="005D31E0" w:rsidRDefault="005D31E0">
      <w:pPr>
        <w:rPr>
          <w:rStyle w:val="l0s311"/>
          <w:b/>
          <w:bCs/>
          <w:i w:val="0"/>
          <w:iCs w:val="0"/>
          <w:color w:val="auto"/>
          <w:sz w:val="28"/>
          <w:szCs w:val="28"/>
        </w:rPr>
      </w:pPr>
    </w:p>
    <w:p w14:paraId="253EC9A3" w14:textId="0AE97F68" w:rsidR="005D31E0" w:rsidRDefault="005D31E0">
      <w:pPr>
        <w:rPr>
          <w:rStyle w:val="l0s311"/>
        </w:rPr>
      </w:pPr>
      <w:r>
        <w:rPr>
          <w:rFonts w:ascii="Courier New" w:hAnsi="Courier New" w:cs="Courier New"/>
          <w:i/>
          <w:iCs/>
          <w:noProof/>
          <w:color w:val="808080"/>
          <w:sz w:val="20"/>
          <w:szCs w:val="20"/>
          <w:shd w:val="clear" w:color="auto" w:fill="FFFFFF"/>
        </w:rPr>
        <w:drawing>
          <wp:inline distT="0" distB="0" distL="0" distR="0" wp14:anchorId="3AC96DC2" wp14:editId="64055298">
            <wp:extent cx="5731510" cy="3223895"/>
            <wp:effectExtent l="0" t="0" r="2540" b="0"/>
            <wp:docPr id="113036773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67734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9B0" w14:textId="77777777" w:rsidR="002A7CAE" w:rsidRDefault="002A7CAE">
      <w:pPr>
        <w:rPr>
          <w:rStyle w:val="l0s311"/>
        </w:rPr>
      </w:pPr>
    </w:p>
    <w:p w14:paraId="609AACAD" w14:textId="77777777" w:rsidR="005D31E0" w:rsidRDefault="005D31E0">
      <w:pPr>
        <w:rPr>
          <w:rStyle w:val="l0s311"/>
        </w:rPr>
      </w:pPr>
    </w:p>
    <w:p w14:paraId="1D1031EF" w14:textId="77777777" w:rsidR="005D31E0" w:rsidRPr="005D31E0" w:rsidRDefault="005D31E0">
      <w:pPr>
        <w:rPr>
          <w:rStyle w:val="l0s311"/>
          <w:b/>
          <w:bCs/>
          <w:i w:val="0"/>
          <w:iCs w:val="0"/>
          <w:color w:val="auto"/>
          <w:sz w:val="24"/>
          <w:szCs w:val="24"/>
        </w:rPr>
      </w:pPr>
    </w:p>
    <w:p w14:paraId="00FF92D0" w14:textId="50FD5943" w:rsidR="005D31E0" w:rsidRPr="00CF4C57" w:rsidRDefault="005D31E0">
      <w:pPr>
        <w:rPr>
          <w:rStyle w:val="l0s311"/>
          <w:b/>
          <w:bCs/>
          <w:i w:val="0"/>
          <w:iCs w:val="0"/>
          <w:color w:val="auto"/>
          <w:sz w:val="24"/>
          <w:szCs w:val="24"/>
        </w:rPr>
      </w:pPr>
      <w:r w:rsidRPr="005D31E0">
        <w:rPr>
          <w:rStyle w:val="l0s311"/>
          <w:b/>
          <w:bCs/>
          <w:i w:val="0"/>
          <w:iCs w:val="0"/>
          <w:color w:val="auto"/>
          <w:sz w:val="24"/>
          <w:szCs w:val="24"/>
        </w:rPr>
        <w:t>Output:</w:t>
      </w:r>
    </w:p>
    <w:p w14:paraId="35D36F76" w14:textId="265F6EBA" w:rsidR="005D31E0" w:rsidRDefault="005D31E0">
      <w:pPr>
        <w:rPr>
          <w:rStyle w:val="l0s311"/>
        </w:rPr>
      </w:pPr>
      <w:r>
        <w:rPr>
          <w:rFonts w:ascii="Courier New" w:hAnsi="Courier New" w:cs="Courier New"/>
          <w:i/>
          <w:iCs/>
          <w:noProof/>
          <w:color w:val="808080"/>
          <w:sz w:val="20"/>
          <w:szCs w:val="20"/>
          <w:shd w:val="clear" w:color="auto" w:fill="FFFFFF"/>
        </w:rPr>
        <w:drawing>
          <wp:inline distT="0" distB="0" distL="0" distR="0" wp14:anchorId="36279A21" wp14:editId="794EEDCA">
            <wp:extent cx="5731510" cy="3223895"/>
            <wp:effectExtent l="0" t="0" r="2540" b="0"/>
            <wp:docPr id="47206043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60432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2F2" w14:textId="77777777" w:rsidR="002A7CAE" w:rsidRDefault="002A7CAE">
      <w:pPr>
        <w:rPr>
          <w:rStyle w:val="l0s311"/>
        </w:rPr>
      </w:pPr>
    </w:p>
    <w:p w14:paraId="69704019" w14:textId="77777777" w:rsidR="002A7CAE" w:rsidRPr="005D31E0" w:rsidRDefault="002A7CAE">
      <w:pPr>
        <w:rPr>
          <w:rStyle w:val="l0s311"/>
          <w:b/>
          <w:bCs/>
          <w:color w:val="auto"/>
          <w:sz w:val="28"/>
          <w:szCs w:val="28"/>
        </w:rPr>
      </w:pPr>
    </w:p>
    <w:p w14:paraId="52DE3CBA" w14:textId="6CFA8F1C" w:rsidR="002A7CAE" w:rsidRPr="005D31E0" w:rsidRDefault="00467EA6">
      <w:pPr>
        <w:rPr>
          <w:rStyle w:val="l0s551"/>
          <w:b/>
          <w:bCs/>
          <w:color w:val="auto"/>
          <w:sz w:val="28"/>
          <w:szCs w:val="28"/>
        </w:rPr>
      </w:pPr>
      <w:r w:rsidRPr="005D31E0">
        <w:rPr>
          <w:rStyle w:val="l0s551"/>
          <w:b/>
          <w:bCs/>
          <w:color w:val="auto"/>
          <w:sz w:val="28"/>
          <w:szCs w:val="28"/>
        </w:rPr>
        <w:t xml:space="preserve">  </w:t>
      </w:r>
      <w:r w:rsidR="005D31E0" w:rsidRPr="005D31E0">
        <w:rPr>
          <w:rStyle w:val="l0s551"/>
          <w:b/>
          <w:bCs/>
          <w:color w:val="auto"/>
          <w:sz w:val="28"/>
          <w:szCs w:val="28"/>
        </w:rPr>
        <w:t>3.</w:t>
      </w:r>
      <w:r w:rsidR="005D31E0">
        <w:rPr>
          <w:rStyle w:val="l0s551"/>
          <w:b/>
          <w:bCs/>
          <w:color w:val="auto"/>
          <w:sz w:val="28"/>
          <w:szCs w:val="28"/>
        </w:rPr>
        <w:t>M</w:t>
      </w:r>
      <w:r w:rsidR="005D31E0" w:rsidRPr="005D31E0">
        <w:rPr>
          <w:rStyle w:val="l0s551"/>
          <w:b/>
          <w:bCs/>
          <w:color w:val="auto"/>
          <w:sz w:val="28"/>
          <w:szCs w:val="28"/>
        </w:rPr>
        <w:t>aintenance View:</w:t>
      </w:r>
    </w:p>
    <w:p w14:paraId="740C7154" w14:textId="57FB88DA" w:rsidR="005D31E0" w:rsidRDefault="005D31E0">
      <w:pPr>
        <w:rPr>
          <w:rStyle w:val="l0s551"/>
        </w:rPr>
      </w:pPr>
      <w:r>
        <w:rPr>
          <w:rFonts w:ascii="Courier New" w:hAnsi="Courier New" w:cs="Courier New"/>
          <w:noProof/>
          <w:color w:val="800080"/>
          <w:sz w:val="20"/>
          <w:szCs w:val="20"/>
          <w:shd w:val="clear" w:color="auto" w:fill="FFFFFF"/>
        </w:rPr>
        <w:drawing>
          <wp:inline distT="0" distB="0" distL="0" distR="0" wp14:anchorId="67BE0A7B" wp14:editId="648FBCE8">
            <wp:extent cx="5731510" cy="3223895"/>
            <wp:effectExtent l="0" t="0" r="2540" b="0"/>
            <wp:docPr id="103626781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7818" name="Picture 1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2042" w14:textId="77777777" w:rsidR="00B21DE8" w:rsidRDefault="00B21DE8">
      <w:pPr>
        <w:rPr>
          <w:rStyle w:val="l0s551"/>
        </w:rPr>
      </w:pPr>
    </w:p>
    <w:p w14:paraId="1A44BCF4" w14:textId="77777777" w:rsidR="00B21DE8" w:rsidRDefault="00B21DE8">
      <w:pPr>
        <w:rPr>
          <w:rStyle w:val="l0s551"/>
        </w:rPr>
      </w:pPr>
    </w:p>
    <w:p w14:paraId="6EC72116" w14:textId="41EFC970" w:rsidR="00B21DE8" w:rsidRPr="005D31E0" w:rsidRDefault="005D31E0">
      <w:pPr>
        <w:rPr>
          <w:rStyle w:val="l0s551"/>
          <w:b/>
          <w:bCs/>
          <w:color w:val="auto"/>
          <w:sz w:val="24"/>
          <w:szCs w:val="24"/>
        </w:rPr>
      </w:pPr>
      <w:r w:rsidRPr="005D31E0">
        <w:rPr>
          <w:rStyle w:val="l0s551"/>
          <w:b/>
          <w:bCs/>
          <w:color w:val="auto"/>
          <w:sz w:val="24"/>
          <w:szCs w:val="24"/>
        </w:rPr>
        <w:t>Output:</w:t>
      </w:r>
    </w:p>
    <w:p w14:paraId="20B9FF46" w14:textId="2BF92F90" w:rsidR="005D31E0" w:rsidRDefault="005D31E0">
      <w:pPr>
        <w:rPr>
          <w:rStyle w:val="l0s551"/>
        </w:rPr>
      </w:pPr>
      <w:r>
        <w:rPr>
          <w:rFonts w:ascii="Courier New" w:hAnsi="Courier New" w:cs="Courier New"/>
          <w:noProof/>
          <w:color w:val="800080"/>
          <w:sz w:val="20"/>
          <w:szCs w:val="20"/>
          <w:shd w:val="clear" w:color="auto" w:fill="FFFFFF"/>
        </w:rPr>
        <w:drawing>
          <wp:inline distT="0" distB="0" distL="0" distR="0" wp14:anchorId="11A265A8" wp14:editId="211CAFC4">
            <wp:extent cx="5731510" cy="3223895"/>
            <wp:effectExtent l="0" t="0" r="2540" b="0"/>
            <wp:docPr id="76036427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4279" name="Picture 1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3B72" w14:textId="77777777" w:rsidR="00B21DE8" w:rsidRDefault="00B21DE8">
      <w:pPr>
        <w:rPr>
          <w:rStyle w:val="l0s551"/>
        </w:rPr>
      </w:pPr>
    </w:p>
    <w:p w14:paraId="6F619941" w14:textId="51DE271F" w:rsidR="00B21DE8" w:rsidRDefault="00B21DE8">
      <w:pPr>
        <w:rPr>
          <w:rStyle w:val="l0s551"/>
        </w:rPr>
      </w:pPr>
    </w:p>
    <w:p w14:paraId="7838CE85" w14:textId="66BF3874" w:rsidR="00B21DE8" w:rsidRDefault="00F77C3B">
      <w:pPr>
        <w:rPr>
          <w:rStyle w:val="l0s551"/>
          <w:b/>
          <w:bCs/>
          <w:color w:val="4472C4" w:themeColor="accent1"/>
          <w:sz w:val="32"/>
          <w:szCs w:val="32"/>
        </w:rPr>
      </w:pPr>
      <w:r w:rsidRPr="00F77C3B">
        <w:rPr>
          <w:rStyle w:val="l0s551"/>
          <w:b/>
          <w:bCs/>
          <w:color w:val="4472C4" w:themeColor="accent1"/>
          <w:sz w:val="32"/>
          <w:szCs w:val="32"/>
        </w:rPr>
        <w:lastRenderedPageBreak/>
        <w:t xml:space="preserve">                8.JOINS</w:t>
      </w:r>
    </w:p>
    <w:p w14:paraId="15E02E07" w14:textId="77777777" w:rsidR="00F77C3B" w:rsidRPr="00F77C3B" w:rsidRDefault="00F77C3B">
      <w:pPr>
        <w:rPr>
          <w:rStyle w:val="l0s551"/>
          <w:b/>
          <w:bCs/>
          <w:color w:val="4472C4" w:themeColor="accent1"/>
          <w:sz w:val="32"/>
          <w:szCs w:val="32"/>
        </w:rPr>
      </w:pPr>
    </w:p>
    <w:p w14:paraId="363163B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REPORT ZNAGESH_UST_JOINS.</w:t>
      </w:r>
    </w:p>
    <w:p w14:paraId="1FCA644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amp;---------------------------------------------------------------------*</w:t>
      </w:r>
    </w:p>
    <w:p w14:paraId="3274DB1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806EF0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14A7BD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D18CAC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05E770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CC5D7B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96D90A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186CCD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8C16D4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D0BE2C9" w14:textId="5E31ADE4" w:rsidR="00F77C3B" w:rsidRP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ED7D31" w:themeColor="accent2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0"/>
          <w:szCs w:val="20"/>
        </w:rPr>
        <w:t>*</w:t>
      </w:r>
      <w:proofErr w:type="gramStart"/>
      <w:r w:rsidRPr="00F77C3B">
        <w:rPr>
          <w:rFonts w:ascii="Lucida Console" w:hAnsi="Lucida Console" w:cs="Lucida Console"/>
          <w:color w:val="ED7D31" w:themeColor="accent2"/>
          <w:kern w:val="0"/>
          <w:sz w:val="24"/>
          <w:szCs w:val="24"/>
        </w:rPr>
        <w:t>1</w:t>
      </w:r>
      <w:r w:rsidRPr="00F77C3B">
        <w:rPr>
          <w:rFonts w:ascii="Lucida Console" w:hAnsi="Lucida Console" w:cs="Lucida Console"/>
          <w:color w:val="ED7D31" w:themeColor="accent2"/>
          <w:kern w:val="0"/>
          <w:sz w:val="24"/>
          <w:szCs w:val="24"/>
        </w:rPr>
        <w:t>.Program</w:t>
      </w:r>
      <w:proofErr w:type="gramEnd"/>
      <w:r w:rsidRPr="00F77C3B">
        <w:rPr>
          <w:rFonts w:ascii="Lucida Console" w:hAnsi="Lucida Console" w:cs="Lucida Console"/>
          <w:color w:val="ED7D31" w:themeColor="accent2"/>
          <w:kern w:val="0"/>
          <w:sz w:val="24"/>
          <w:szCs w:val="24"/>
        </w:rPr>
        <w:t>:</w:t>
      </w:r>
    </w:p>
    <w:p w14:paraId="7248640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C0828A9" w14:textId="371A7608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TYPES: BEGIN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, ""Fields of VBAK </w:t>
      </w: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</w:p>
    <w:p w14:paraId="3C0AB5B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5458E2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00CCDF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_v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64625C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0C24A4E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l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74D708A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7875087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3CD20CC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END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61400E0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166C1B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DATA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STANDARD TABLE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 ""These two are referred to local structure</w:t>
      </w:r>
    </w:p>
    <w:p w14:paraId="0E22528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,   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""Work area stores single record</w:t>
      </w:r>
    </w:p>
    <w:p w14:paraId="55C52F8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v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8BC4A9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A8778A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SELECT-OPTION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F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v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.    "" to enter from the value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1  -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 up to range like 100 or etc.,</w:t>
      </w:r>
    </w:p>
    <w:p w14:paraId="7A2D403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5046C3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START-OF-SELECTION.</w:t>
      </w:r>
    </w:p>
    <w:p w14:paraId="05B97BA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7C8F26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SELEC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proofErr w:type="gramEnd"/>
    </w:p>
    <w:p w14:paraId="33076F1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INTO TABL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</w:p>
    <w:p w14:paraId="3F3DCF3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FROM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</w:t>
      </w:r>
      <w:proofErr w:type="spellEnd"/>
    </w:p>
    <w:p w14:paraId="41439FF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WHER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5A5B990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70B398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I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subrc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EQ 0. ""succes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rc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means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record</w:t>
      </w:r>
      <w:proofErr w:type="gramEnd"/>
    </w:p>
    <w:p w14:paraId="54ABA80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info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585A955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LSE.</w:t>
      </w:r>
    </w:p>
    <w:p w14:paraId="261F572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records are not found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1B5EA63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IF.</w:t>
      </w:r>
    </w:p>
    <w:p w14:paraId="191B774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DBBBCD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END-OF-SELECTION.</w:t>
      </w:r>
    </w:p>
    <w:p w14:paraId="3647E94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LOOP A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TO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"" body to header</w:t>
      </w:r>
    </w:p>
    <w:p w14:paraId="7FCD47F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/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014DF22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64E559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6377DB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39DFC43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3157382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LOOP</w:t>
      </w:r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5A57C7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B770DD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51691E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8A7435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02FA79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008913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28C1BB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470D6A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829F30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C8EE6A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29B9B2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F7C439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256233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1F09FF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17A89E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1E7A05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557A94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80123C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6782E4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99CDC4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0BBEB5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2F9327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025D0C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343C676" w14:textId="6D10FF7A" w:rsidR="00F77C3B" w:rsidRP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kern w:val="0"/>
          <w:sz w:val="24"/>
          <w:szCs w:val="24"/>
        </w:rPr>
      </w:pPr>
      <w:r w:rsidRPr="00F77C3B">
        <w:rPr>
          <w:rFonts w:ascii="Lucida Console" w:hAnsi="Lucida Console" w:cs="Lucida Console"/>
          <w:b/>
          <w:bCs/>
          <w:kern w:val="0"/>
          <w:sz w:val="24"/>
          <w:szCs w:val="24"/>
        </w:rPr>
        <w:t>Output:</w:t>
      </w:r>
    </w:p>
    <w:p w14:paraId="417DCA3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0707E22" w14:textId="0B692BD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noProof/>
          <w:kern w:val="0"/>
          <w:sz w:val="20"/>
          <w:szCs w:val="20"/>
        </w:rPr>
        <w:drawing>
          <wp:inline distT="0" distB="0" distL="0" distR="0" wp14:anchorId="5CC38137" wp14:editId="17EC6595">
            <wp:extent cx="5731510" cy="3223895"/>
            <wp:effectExtent l="0" t="0" r="2540" b="0"/>
            <wp:docPr id="1620152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2603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552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5330D9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29D31E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AD83D4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3900870" w14:textId="39F4AB00" w:rsidR="00F77C3B" w:rsidRP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</w:pP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* 2 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T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wo 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T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ables </w:t>
      </w:r>
      <w:proofErr w:type="gramStart"/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F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or</w:t>
      </w:r>
      <w:proofErr w:type="gramEnd"/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 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I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nner 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J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oin</w:t>
      </w:r>
    </w:p>
    <w:p w14:paraId="380D578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FA08BF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7A0A04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TYPES: BEGIN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830C93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  "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</w:t>
      </w:r>
      <w:proofErr w:type="spellEnd"/>
    </w:p>
    <w:p w14:paraId="12A3F02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3641430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l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00B5B0E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555122D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4B2EC3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F1D22A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pos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posnr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  "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</w:t>
      </w:r>
      <w:proofErr w:type="spellEnd"/>
    </w:p>
    <w:p w14:paraId="1BC6E8E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38E20BE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MATWA,</w:t>
      </w:r>
    </w:p>
    <w:p w14:paraId="52EEC3C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END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2CD8971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C29D86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DATA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STANDARD TABLE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3C5FA8F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3CE27C8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7D0FF1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SELECT-OPTION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F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7D8103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6F2100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START-OF-SELECTION.</w:t>
      </w:r>
    </w:p>
    <w:p w14:paraId="0F5DA96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73955A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SELEC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~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proofErr w:type="gramEnd"/>
    </w:p>
    <w:p w14:paraId="0D978AB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~audat</w:t>
      </w:r>
      <w:proofErr w:type="spellEnd"/>
    </w:p>
    <w:p w14:paraId="09B2287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~vbtyp</w:t>
      </w:r>
      <w:proofErr w:type="spellEnd"/>
    </w:p>
    <w:p w14:paraId="12C617D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~trvog</w:t>
      </w:r>
      <w:proofErr w:type="spellEnd"/>
    </w:p>
    <w:p w14:paraId="548E8EE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~auart</w:t>
      </w:r>
      <w:proofErr w:type="spellEnd"/>
    </w:p>
    <w:p w14:paraId="7C0D9D1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15085C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~posnr</w:t>
      </w:r>
      <w:proofErr w:type="spellEnd"/>
    </w:p>
    <w:p w14:paraId="7927DD1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~matnr</w:t>
      </w:r>
      <w:proofErr w:type="spellEnd"/>
    </w:p>
    <w:p w14:paraId="095A442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~matwa</w:t>
      </w:r>
      <w:proofErr w:type="spellEnd"/>
    </w:p>
    <w:p w14:paraId="66F5630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EE4319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INTO TABL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 "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"storing into internal table</w:t>
      </w:r>
    </w:p>
    <w:p w14:paraId="434E92D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FROM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</w:t>
      </w:r>
      <w:proofErr w:type="spellEnd"/>
    </w:p>
    <w:p w14:paraId="3863419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2D89D7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INNER JOI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</w:t>
      </w:r>
      <w:proofErr w:type="spellEnd"/>
    </w:p>
    <w:p w14:paraId="5B1CD27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O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~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~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   ""The columns which are common from two tables will display in outpu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pto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limit we specified</w:t>
      </w:r>
    </w:p>
    <w:p w14:paraId="7BC3E87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5B9FC0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WHER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~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.  ""rang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pto</w:t>
      </w:r>
      <w:proofErr w:type="spellEnd"/>
    </w:p>
    <w:p w14:paraId="6B05F6B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ED800A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I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subrc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EQ 0.</w:t>
      </w:r>
    </w:p>
    <w:p w14:paraId="1F9E363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info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139318F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LSE.</w:t>
      </w:r>
    </w:p>
    <w:p w14:paraId="0D30FFD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records are not found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2BD4961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IF.</w:t>
      </w:r>
    </w:p>
    <w:p w14:paraId="158F54F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6BB425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END-OF-SELECTION.</w:t>
      </w:r>
    </w:p>
    <w:p w14:paraId="48EC45A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LOOP A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TO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2B38761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/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30178EE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pos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12D1E40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1925853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F732F1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10E28F7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5EA5FF8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14996B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1F27EA2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94EEE2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4131E0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LOOP.</w:t>
      </w:r>
    </w:p>
    <w:p w14:paraId="72E8A86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CD2D81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89D7C68" w14:textId="59DD9F59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OUTPUT:</w:t>
      </w:r>
    </w:p>
    <w:p w14:paraId="2865EAC4" w14:textId="46D626DF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noProof/>
          <w:kern w:val="0"/>
          <w:sz w:val="20"/>
          <w:szCs w:val="20"/>
        </w:rPr>
        <w:drawing>
          <wp:inline distT="0" distB="0" distL="0" distR="0" wp14:anchorId="209E08BD" wp14:editId="143D8A39">
            <wp:extent cx="5731510" cy="3223895"/>
            <wp:effectExtent l="0" t="0" r="2540" b="0"/>
            <wp:docPr id="1274909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09557" name="Picture 12749095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579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6516CF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5E4AAA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C2960D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4BA048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89E447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37F716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ABE56C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109B8E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EADFD4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F664E4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3919FC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1ECEC8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1E7FE3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2FE868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8C0E242" w14:textId="71A4FA75" w:rsidR="00F77C3B" w:rsidRP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</w:pP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3.program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 (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2 two tables with alias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)</w:t>
      </w:r>
    </w:p>
    <w:p w14:paraId="52CD23D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AB4B47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TYPES: BEGIN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517B7BA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  "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</w:t>
      </w:r>
      <w:proofErr w:type="spellEnd"/>
    </w:p>
    <w:p w14:paraId="0943109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6CDFDAF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l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62E0812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59C7E1B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642B829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43EF6B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pos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posnr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  "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</w:t>
      </w:r>
      <w:proofErr w:type="spellEnd"/>
    </w:p>
    <w:p w14:paraId="2E8C767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5DAAA4B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767D5A9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END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420849F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530A41C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DATA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STANDARD TABLE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B89455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6C368F6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427FFA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SELECT-OPTION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F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D870A6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0A7B4E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START-OF-SELECTION.</w:t>
      </w:r>
    </w:p>
    <w:p w14:paraId="0CD358A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2FC157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SELEC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proofErr w:type="gramEnd"/>
    </w:p>
    <w:p w14:paraId="3BD0758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audat</w:t>
      </w:r>
      <w:proofErr w:type="spellEnd"/>
    </w:p>
    <w:p w14:paraId="4739D38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vbtyp</w:t>
      </w:r>
      <w:proofErr w:type="spellEnd"/>
    </w:p>
    <w:p w14:paraId="1075865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trvog</w:t>
      </w:r>
      <w:proofErr w:type="spellEnd"/>
    </w:p>
    <w:p w14:paraId="07AF815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auart</w:t>
      </w:r>
      <w:proofErr w:type="spellEnd"/>
    </w:p>
    <w:p w14:paraId="73018FE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DF9FAE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posnr</w:t>
      </w:r>
      <w:proofErr w:type="spellEnd"/>
    </w:p>
    <w:p w14:paraId="1A1AC76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matnr</w:t>
      </w:r>
      <w:proofErr w:type="spellEnd"/>
    </w:p>
    <w:p w14:paraId="105FCA2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matwa</w:t>
      </w:r>
      <w:proofErr w:type="spellEnd"/>
    </w:p>
    <w:p w14:paraId="45DBF67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28A1B9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INTO TABL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</w:p>
    <w:p w14:paraId="2750BE0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FROM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A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</w:t>
      </w:r>
      <w:proofErr w:type="spellEnd"/>
    </w:p>
    <w:p w14:paraId="5F96F46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D2ACF7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INNER JOI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A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</w:t>
      </w:r>
      <w:proofErr w:type="spellEnd"/>
    </w:p>
    <w:p w14:paraId="2E64C21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O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vbeln</w:t>
      </w:r>
      <w:proofErr w:type="spellEnd"/>
    </w:p>
    <w:p w14:paraId="6A77EF3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620BD3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WHER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106BAB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A360E5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I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subrc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EQ 0.</w:t>
      </w:r>
    </w:p>
    <w:p w14:paraId="06D1163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info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1E4E360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LSE.</w:t>
      </w:r>
    </w:p>
    <w:p w14:paraId="397BF35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records are not found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633395B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IF.</w:t>
      </w:r>
    </w:p>
    <w:p w14:paraId="4D046FE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E455DD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END-OF-SELECTION.</w:t>
      </w:r>
    </w:p>
    <w:p w14:paraId="062CC23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LOOP A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TO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7E228C2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/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0E683A9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pos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F9BAAB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1F0E06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30DCE86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5CC278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415792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66D4AFF7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86F93C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B8565E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LOOP.</w:t>
      </w:r>
    </w:p>
    <w:p w14:paraId="055469C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D45B29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635A65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FB149A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8D12E1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F70EA3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FC1B26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C6BA3A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934176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09270B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3FF3AF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F273CD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08C23B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D99C21C" w14:textId="1F573B56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OUTPUT:</w:t>
      </w:r>
    </w:p>
    <w:p w14:paraId="3E4B56C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E1719C0" w14:textId="2B4018DB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noProof/>
          <w:kern w:val="0"/>
          <w:sz w:val="20"/>
          <w:szCs w:val="20"/>
        </w:rPr>
        <w:drawing>
          <wp:inline distT="0" distB="0" distL="0" distR="0" wp14:anchorId="55066066" wp14:editId="58C4E2CC">
            <wp:extent cx="5731510" cy="3223895"/>
            <wp:effectExtent l="0" t="0" r="2540" b="0"/>
            <wp:docPr id="14864362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6224" name="Picture 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D85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5D3795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4A8FFD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09522A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B6D5CA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D263C1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46376F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A18DE7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66C0B3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17C021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E64D58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7A4221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EBDBDC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42D3A33" w14:textId="53375276" w:rsidR="00F77C3B" w:rsidRP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</w:pP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* 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4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 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L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eft</w:t>
      </w:r>
      <w:r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 O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 xml:space="preserve">uter join 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(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2 two tables with alias</w:t>
      </w:r>
      <w:r w:rsidRPr="00F77C3B">
        <w:rPr>
          <w:rFonts w:ascii="Lucida Console" w:hAnsi="Lucida Console" w:cs="Lucida Console"/>
          <w:b/>
          <w:bCs/>
          <w:color w:val="ED7D31" w:themeColor="accent2"/>
          <w:kern w:val="0"/>
          <w:sz w:val="24"/>
          <w:szCs w:val="24"/>
        </w:rPr>
        <w:t>)</w:t>
      </w:r>
    </w:p>
    <w:p w14:paraId="561E6F1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898F13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TYPES: BEGIN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E6BA53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eln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  "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</w:t>
      </w:r>
      <w:proofErr w:type="spellEnd"/>
    </w:p>
    <w:p w14:paraId="12AE636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728759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typl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7634999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5AF43CD8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66CF1D5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2A5312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pos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posnr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  "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</w:t>
      </w:r>
      <w:proofErr w:type="spellEnd"/>
    </w:p>
    <w:p w14:paraId="065C696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243ACD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194B997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END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44A40E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FA8578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DATA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STANDARD TABLE O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6833853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TYP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s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1B89F29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162C1E0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SELECT-OPTION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F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35892C4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A74F7B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START-OF-SELECTION.</w:t>
      </w:r>
    </w:p>
    <w:p w14:paraId="2450D3DF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BDCCD0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lastRenderedPageBreak/>
        <w:t xml:space="preserve">  SELEC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vbeln</w:t>
      </w:r>
      <w:proofErr w:type="spellEnd"/>
      <w:proofErr w:type="gramEnd"/>
    </w:p>
    <w:p w14:paraId="70B3710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audat</w:t>
      </w:r>
      <w:proofErr w:type="spellEnd"/>
    </w:p>
    <w:p w14:paraId="2F03ABF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vbtyp</w:t>
      </w:r>
      <w:proofErr w:type="spellEnd"/>
    </w:p>
    <w:p w14:paraId="3AE963A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trvog</w:t>
      </w:r>
      <w:proofErr w:type="spellEnd"/>
    </w:p>
    <w:p w14:paraId="26A18CC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auart</w:t>
      </w:r>
      <w:proofErr w:type="spellEnd"/>
    </w:p>
    <w:p w14:paraId="1EA1CF1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4091517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posnr</w:t>
      </w:r>
      <w:proofErr w:type="spellEnd"/>
    </w:p>
    <w:p w14:paraId="21EEDBA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matnr</w:t>
      </w:r>
      <w:proofErr w:type="spellEnd"/>
    </w:p>
    <w:p w14:paraId="636C9F6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matwa</w:t>
      </w:r>
      <w:proofErr w:type="spellEnd"/>
    </w:p>
    <w:p w14:paraId="592D270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43F699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INTO TABL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</w:p>
    <w:p w14:paraId="7FC1F60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FROM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k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A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</w:t>
      </w:r>
      <w:proofErr w:type="spellEnd"/>
    </w:p>
    <w:p w14:paraId="4F096621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69FE15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LEFT OUTER JOI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vb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AS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i</w:t>
      </w:r>
      <w:proofErr w:type="spellEnd"/>
      <w:proofErr w:type="gramEnd"/>
    </w:p>
    <w:p w14:paraId="2E93DEC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O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i~vbeln</w:t>
      </w:r>
      <w:proofErr w:type="spellEnd"/>
    </w:p>
    <w:p w14:paraId="79D5756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0D05710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WHERE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o_h~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_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24CD91AD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D5A70E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IF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subrc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EQ 0.</w:t>
      </w:r>
    </w:p>
    <w:p w14:paraId="11AA9D66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info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5965042E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LSE.</w:t>
      </w:r>
    </w:p>
    <w:p w14:paraId="135E466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'sales order records are not found ',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sy-dbcn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22BFDAA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IF.</w:t>
      </w:r>
    </w:p>
    <w:p w14:paraId="3532F39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7EB8661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END-OF-SELECTION.</w:t>
      </w:r>
    </w:p>
    <w:p w14:paraId="03313F99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LOOP AT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lt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 INTO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13618FC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WRITE :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/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eln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20D470F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pos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10FDED9A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matnr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7890DFD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da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68E761F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vbty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0FA52EB3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trvog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4EFD3BD4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3ED13B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auart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,</w:t>
      </w:r>
    </w:p>
    <w:p w14:paraId="19199225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    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wa_tab-matwa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.</w:t>
      </w:r>
    </w:p>
    <w:p w14:paraId="0508604C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D6308B2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 xml:space="preserve">  ENDLOOP.</w:t>
      </w:r>
    </w:p>
    <w:p w14:paraId="63CF594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646DE39B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2A827CCA" w14:textId="0558D66E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OUTPUT:</w:t>
      </w:r>
    </w:p>
    <w:p w14:paraId="320B9470" w14:textId="77777777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</w:p>
    <w:p w14:paraId="3E7DBBB1" w14:textId="3B4CB3E5" w:rsidR="00F77C3B" w:rsidRDefault="00F77C3B" w:rsidP="00F77C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noProof/>
          <w:kern w:val="0"/>
          <w:sz w:val="20"/>
          <w:szCs w:val="20"/>
        </w:rPr>
        <w:drawing>
          <wp:inline distT="0" distB="0" distL="0" distR="0" wp14:anchorId="089E2BBD" wp14:editId="0C634E70">
            <wp:extent cx="5731510" cy="3223895"/>
            <wp:effectExtent l="0" t="0" r="2540" b="0"/>
            <wp:docPr id="17423613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309" name="Picture 4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E8D" w14:textId="77777777" w:rsidR="00F77C3B" w:rsidRDefault="00F77C3B">
      <w:pPr>
        <w:rPr>
          <w:rStyle w:val="l0s551"/>
        </w:rPr>
      </w:pPr>
    </w:p>
    <w:p w14:paraId="5CF8F812" w14:textId="77777777" w:rsidR="00B21DE8" w:rsidRDefault="00B21DE8">
      <w:pPr>
        <w:rPr>
          <w:rStyle w:val="l0s551"/>
        </w:rPr>
      </w:pPr>
    </w:p>
    <w:p w14:paraId="14DF91A1" w14:textId="77777777" w:rsidR="00B21DE8" w:rsidRDefault="00B21DE8">
      <w:pPr>
        <w:rPr>
          <w:rStyle w:val="l0s551"/>
        </w:rPr>
      </w:pPr>
    </w:p>
    <w:p w14:paraId="10E1A53D" w14:textId="77777777" w:rsidR="00B21DE8" w:rsidRDefault="00B21DE8">
      <w:pPr>
        <w:rPr>
          <w:rStyle w:val="l0s551"/>
        </w:rPr>
      </w:pPr>
    </w:p>
    <w:p w14:paraId="2632E1C6" w14:textId="77777777" w:rsidR="00B21DE8" w:rsidRDefault="00B21DE8">
      <w:pPr>
        <w:rPr>
          <w:rStyle w:val="l0s551"/>
        </w:rPr>
      </w:pPr>
    </w:p>
    <w:p w14:paraId="319368FB" w14:textId="77777777" w:rsidR="00B21DE8" w:rsidRDefault="00B21DE8">
      <w:pPr>
        <w:rPr>
          <w:rStyle w:val="l0s551"/>
        </w:rPr>
      </w:pPr>
    </w:p>
    <w:p w14:paraId="4E786A0E" w14:textId="77777777" w:rsidR="00B21DE8" w:rsidRDefault="00B21DE8">
      <w:pPr>
        <w:rPr>
          <w:rStyle w:val="l0s551"/>
        </w:rPr>
      </w:pPr>
    </w:p>
    <w:p w14:paraId="417CAC94" w14:textId="77777777" w:rsidR="00B21DE8" w:rsidRPr="00B21DE8" w:rsidRDefault="00B21DE8">
      <w:pPr>
        <w:rPr>
          <w:b/>
          <w:bCs/>
          <w:color w:val="4472C4" w:themeColor="accent1"/>
          <w:sz w:val="32"/>
          <w:szCs w:val="32"/>
          <w:lang w:val="en-US"/>
        </w:rPr>
      </w:pPr>
    </w:p>
    <w:sectPr w:rsidR="00B21DE8" w:rsidRPr="00B21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E90A" w14:textId="77777777" w:rsidR="00EA6651" w:rsidRDefault="00EA6651" w:rsidP="005D31E0">
      <w:pPr>
        <w:spacing w:after="0" w:line="240" w:lineRule="auto"/>
      </w:pPr>
      <w:r>
        <w:separator/>
      </w:r>
    </w:p>
  </w:endnote>
  <w:endnote w:type="continuationSeparator" w:id="0">
    <w:p w14:paraId="5F30007F" w14:textId="77777777" w:rsidR="00EA6651" w:rsidRDefault="00EA6651" w:rsidP="005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B5EF" w14:textId="77777777" w:rsidR="00EA6651" w:rsidRDefault="00EA6651" w:rsidP="005D31E0">
      <w:pPr>
        <w:spacing w:after="0" w:line="240" w:lineRule="auto"/>
      </w:pPr>
      <w:r>
        <w:separator/>
      </w:r>
    </w:p>
  </w:footnote>
  <w:footnote w:type="continuationSeparator" w:id="0">
    <w:p w14:paraId="610A8FE0" w14:textId="77777777" w:rsidR="00EA6651" w:rsidRDefault="00EA6651" w:rsidP="005D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906E0"/>
    <w:multiLevelType w:val="hybridMultilevel"/>
    <w:tmpl w:val="CB8A06BC"/>
    <w:lvl w:ilvl="0" w:tplc="969438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E8"/>
    <w:rsid w:val="002A7CAE"/>
    <w:rsid w:val="00467EA6"/>
    <w:rsid w:val="005C7F35"/>
    <w:rsid w:val="005D31E0"/>
    <w:rsid w:val="006B50E9"/>
    <w:rsid w:val="009A0013"/>
    <w:rsid w:val="00A07111"/>
    <w:rsid w:val="00A842D7"/>
    <w:rsid w:val="00B21DE8"/>
    <w:rsid w:val="00BB6DD3"/>
    <w:rsid w:val="00CF4C57"/>
    <w:rsid w:val="00D371EA"/>
    <w:rsid w:val="00E744A1"/>
    <w:rsid w:val="00EA6651"/>
    <w:rsid w:val="00F618C4"/>
    <w:rsid w:val="00F77C3B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CFE7"/>
  <w15:chartTrackingRefBased/>
  <w15:docId w15:val="{CFE03C65-448C-4592-8F5D-5503D151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521">
    <w:name w:val="l0s521"/>
    <w:basedOn w:val="DefaultParagraphFont"/>
    <w:rsid w:val="00B21DE8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B21DE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B21DE8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B21DE8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B21DE8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B21DE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D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E0"/>
  </w:style>
  <w:style w:type="paragraph" w:styleId="Footer">
    <w:name w:val="footer"/>
    <w:basedOn w:val="Normal"/>
    <w:link w:val="FooterChar"/>
    <w:uiPriority w:val="99"/>
    <w:unhideWhenUsed/>
    <w:rsid w:val="005D3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E0"/>
  </w:style>
  <w:style w:type="paragraph" w:styleId="ListParagraph">
    <w:name w:val="List Paragraph"/>
    <w:basedOn w:val="Normal"/>
    <w:uiPriority w:val="34"/>
    <w:qFormat/>
    <w:rsid w:val="005D3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8A37-ECA5-4FB6-A03C-118A6D2E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gesh Boire(UST,IN)</cp:lastModifiedBy>
  <cp:revision>3</cp:revision>
  <dcterms:created xsi:type="dcterms:W3CDTF">2024-05-14T18:37:00Z</dcterms:created>
  <dcterms:modified xsi:type="dcterms:W3CDTF">2024-05-15T13:56:00Z</dcterms:modified>
</cp:coreProperties>
</file>